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FED" w:rsidRDefault="004F1A65" w:rsidP="005C345B">
      <w:pPr>
        <w:jc w:val="center"/>
        <w:rPr>
          <w:b/>
          <w:sz w:val="28"/>
          <w:szCs w:val="28"/>
        </w:rP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1C159A">
        <w:rPr>
          <w:b/>
          <w:sz w:val="28"/>
          <w:szCs w:val="28"/>
        </w:rPr>
        <w:t>20</w:t>
      </w:r>
      <w:r w:rsidR="00456E70">
        <w:rPr>
          <w:b/>
          <w:sz w:val="28"/>
          <w:szCs w:val="28"/>
        </w:rPr>
        <w:br/>
        <w:t xml:space="preserve">Acts </w:t>
      </w:r>
      <w:r w:rsidR="008D37BA">
        <w:rPr>
          <w:b/>
          <w:sz w:val="28"/>
          <w:szCs w:val="28"/>
        </w:rPr>
        <w:t>2</w:t>
      </w:r>
      <w:r w:rsidR="001C159A">
        <w:rPr>
          <w:b/>
          <w:sz w:val="28"/>
          <w:szCs w:val="28"/>
        </w:rPr>
        <w:t>4</w:t>
      </w:r>
      <w:r w:rsidR="008D37BA">
        <w:rPr>
          <w:b/>
          <w:sz w:val="28"/>
          <w:szCs w:val="28"/>
        </w:rPr>
        <w:t>:1</w:t>
      </w:r>
      <w:r w:rsidR="00A46885">
        <w:rPr>
          <w:b/>
          <w:sz w:val="28"/>
          <w:szCs w:val="28"/>
        </w:rPr>
        <w:t xml:space="preserve"> – </w:t>
      </w:r>
      <w:r w:rsidR="008D37BA">
        <w:rPr>
          <w:b/>
          <w:sz w:val="28"/>
          <w:szCs w:val="28"/>
        </w:rPr>
        <w:t>2</w:t>
      </w:r>
      <w:r w:rsidR="001C159A">
        <w:rPr>
          <w:b/>
          <w:sz w:val="28"/>
          <w:szCs w:val="28"/>
        </w:rPr>
        <w:t>5</w:t>
      </w:r>
      <w:r w:rsidR="008D37BA">
        <w:rPr>
          <w:b/>
          <w:sz w:val="28"/>
          <w:szCs w:val="28"/>
        </w:rPr>
        <w:t>:</w:t>
      </w:r>
      <w:r w:rsidR="001C159A">
        <w:rPr>
          <w:b/>
          <w:sz w:val="28"/>
          <w:szCs w:val="28"/>
        </w:rPr>
        <w:t>27</w:t>
      </w:r>
    </w:p>
    <w:p w:rsidR="00A138F8" w:rsidRDefault="00A80233" w:rsidP="005C345B">
      <w:pPr>
        <w:jc w:val="center"/>
      </w:pPr>
      <w:r>
        <w:rPr>
          <w:b/>
          <w:sz w:val="28"/>
          <w:szCs w:val="28"/>
        </w:rPr>
        <w:t xml:space="preserve">Paul Appears Before Felix and </w:t>
      </w:r>
      <w:r w:rsidR="002D5F7D">
        <w:rPr>
          <w:b/>
          <w:sz w:val="28"/>
          <w:szCs w:val="28"/>
        </w:rPr>
        <w:t>Festus</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64220B" w:rsidRDefault="00C325AA" w:rsidP="0064220B">
      <w:pPr>
        <w:rPr>
          <w:sz w:val="24"/>
          <w:szCs w:val="24"/>
        </w:rPr>
      </w:pPr>
      <w:r>
        <w:rPr>
          <w:sz w:val="24"/>
          <w:szCs w:val="24"/>
        </w:rPr>
        <w:t>When the apostle Paul appears before the governor Felix he make</w:t>
      </w:r>
      <w:r w:rsidR="00F777FE">
        <w:rPr>
          <w:sz w:val="24"/>
          <w:szCs w:val="24"/>
        </w:rPr>
        <w:t>s</w:t>
      </w:r>
      <w:r>
        <w:rPr>
          <w:sz w:val="24"/>
          <w:szCs w:val="24"/>
        </w:rPr>
        <w:t xml:space="preserve"> a passionate defense against the charges leveled against him.  Those charges include being "a plague, a creator of dissension among all the Jews throughout the world, and a ringleader of the sect of the Nazarenes" (Acts 24:5).  In addition, Paul was charged once again with having defiled the temple.  </w:t>
      </w:r>
      <w:r w:rsidR="00F777FE">
        <w:rPr>
          <w:sz w:val="24"/>
          <w:szCs w:val="24"/>
        </w:rPr>
        <w:t>However</w:t>
      </w:r>
      <w:r>
        <w:rPr>
          <w:sz w:val="24"/>
          <w:szCs w:val="24"/>
        </w:rPr>
        <w:t xml:space="preserve">, </w:t>
      </w:r>
      <w:r w:rsidR="00F777FE">
        <w:rPr>
          <w:sz w:val="24"/>
          <w:szCs w:val="24"/>
        </w:rPr>
        <w:t>according to Paul,</w:t>
      </w:r>
      <w:r>
        <w:rPr>
          <w:sz w:val="24"/>
          <w:szCs w:val="24"/>
        </w:rPr>
        <w:t xml:space="preserve"> his accusers "neither found me in the temple disputing with anyone nor inciting the crowd, either in the synagogues or in the city" (Acts 24:12).  Paul </w:t>
      </w:r>
      <w:r w:rsidR="00F777FE">
        <w:rPr>
          <w:sz w:val="24"/>
          <w:szCs w:val="24"/>
        </w:rPr>
        <w:t xml:space="preserve">did </w:t>
      </w:r>
      <w:r>
        <w:rPr>
          <w:sz w:val="24"/>
          <w:szCs w:val="24"/>
        </w:rPr>
        <w:t xml:space="preserve">freely </w:t>
      </w:r>
      <w:r w:rsidR="00F777FE">
        <w:rPr>
          <w:sz w:val="24"/>
          <w:szCs w:val="24"/>
        </w:rPr>
        <w:t>admit</w:t>
      </w:r>
      <w:r>
        <w:rPr>
          <w:sz w:val="24"/>
          <w:szCs w:val="24"/>
        </w:rPr>
        <w:t xml:space="preserve"> to being a follower of Jesus Christ who </w:t>
      </w:r>
      <w:r w:rsidR="00F777FE">
        <w:rPr>
          <w:sz w:val="24"/>
          <w:szCs w:val="24"/>
        </w:rPr>
        <w:t xml:space="preserve">had been </w:t>
      </w:r>
      <w:r>
        <w:rPr>
          <w:sz w:val="24"/>
          <w:szCs w:val="24"/>
        </w:rPr>
        <w:t>resurrected from the dead.</w:t>
      </w:r>
      <w:r w:rsidR="00C13DA2">
        <w:rPr>
          <w:sz w:val="24"/>
          <w:szCs w:val="24"/>
        </w:rPr>
        <w:t xml:space="preserve">  </w:t>
      </w:r>
      <w:r w:rsidR="00F777FE">
        <w:rPr>
          <w:sz w:val="24"/>
          <w:szCs w:val="24"/>
        </w:rPr>
        <w:t>Therefore</w:t>
      </w:r>
      <w:r w:rsidR="00C13DA2">
        <w:rPr>
          <w:sz w:val="24"/>
          <w:szCs w:val="24"/>
        </w:rPr>
        <w:t xml:space="preserve">, Felix decides to postpone any decision until </w:t>
      </w:r>
      <w:proofErr w:type="spellStart"/>
      <w:r w:rsidR="00C13DA2">
        <w:rPr>
          <w:sz w:val="24"/>
          <w:szCs w:val="24"/>
        </w:rPr>
        <w:t>Lysia</w:t>
      </w:r>
      <w:r w:rsidR="00F777FE">
        <w:rPr>
          <w:sz w:val="24"/>
          <w:szCs w:val="24"/>
        </w:rPr>
        <w:t>s</w:t>
      </w:r>
      <w:proofErr w:type="spellEnd"/>
      <w:r w:rsidR="00C13DA2">
        <w:rPr>
          <w:sz w:val="24"/>
          <w:szCs w:val="24"/>
        </w:rPr>
        <w:t xml:space="preserve"> the commander comes to testify. This allowed Paul a certain amount of freedom, and </w:t>
      </w:r>
      <w:r w:rsidR="00F777FE">
        <w:rPr>
          <w:sz w:val="24"/>
          <w:szCs w:val="24"/>
        </w:rPr>
        <w:t xml:space="preserve">an opportunity </w:t>
      </w:r>
      <w:r w:rsidR="00C13DA2">
        <w:rPr>
          <w:sz w:val="24"/>
          <w:szCs w:val="24"/>
        </w:rPr>
        <w:t>to receive visitors and friends.</w:t>
      </w:r>
    </w:p>
    <w:p w:rsidR="00C13DA2" w:rsidRDefault="00C13DA2" w:rsidP="0064220B">
      <w:pPr>
        <w:rPr>
          <w:sz w:val="24"/>
          <w:szCs w:val="24"/>
        </w:rPr>
      </w:pPr>
    </w:p>
    <w:p w:rsidR="00C13DA2" w:rsidRDefault="00C13DA2" w:rsidP="0064220B">
      <w:pPr>
        <w:rPr>
          <w:sz w:val="24"/>
          <w:szCs w:val="24"/>
        </w:rPr>
      </w:pPr>
      <w:r>
        <w:rPr>
          <w:sz w:val="24"/>
          <w:szCs w:val="24"/>
        </w:rPr>
        <w:t>When Felix and his wife Drusilla (who was Jewish) asked to hear Paul speak again, "he reason about righteousness, self-control, and the judgment to come" (Acts 24:25</w:t>
      </w:r>
      <w:r w:rsidR="00F777FE">
        <w:rPr>
          <w:sz w:val="24"/>
          <w:szCs w:val="24"/>
        </w:rPr>
        <w:t>a</w:t>
      </w:r>
      <w:r>
        <w:rPr>
          <w:sz w:val="24"/>
          <w:szCs w:val="24"/>
        </w:rPr>
        <w:t xml:space="preserve">).  Felix was terrified by the things Paul said, and asked that the apostle "Go away for now; when I have a more convenient time I will call for you" (Acts 24:25b). Felix had hoped Paul would offer a bribe for his freedom, but when that failed to materialize, Felix </w:t>
      </w:r>
      <w:r w:rsidR="00F777FE">
        <w:rPr>
          <w:sz w:val="24"/>
          <w:szCs w:val="24"/>
        </w:rPr>
        <w:t>seemed to befriend Paul and</w:t>
      </w:r>
      <w:r>
        <w:rPr>
          <w:sz w:val="24"/>
          <w:szCs w:val="24"/>
        </w:rPr>
        <w:t xml:space="preserve"> talked with </w:t>
      </w:r>
      <w:r w:rsidR="00F777FE">
        <w:rPr>
          <w:sz w:val="24"/>
          <w:szCs w:val="24"/>
        </w:rPr>
        <w:t>him ofte</w:t>
      </w:r>
      <w:bookmarkStart w:id="0" w:name="_GoBack"/>
      <w:bookmarkEnd w:id="0"/>
      <w:r w:rsidR="00F777FE">
        <w:rPr>
          <w:sz w:val="24"/>
          <w:szCs w:val="24"/>
        </w:rPr>
        <w:t>n</w:t>
      </w:r>
      <w:r>
        <w:rPr>
          <w:sz w:val="24"/>
          <w:szCs w:val="24"/>
        </w:rPr>
        <w:t xml:space="preserve"> over the next two years.</w:t>
      </w:r>
    </w:p>
    <w:p w:rsidR="00C13DA2" w:rsidRDefault="00C13DA2" w:rsidP="0064220B">
      <w:pPr>
        <w:rPr>
          <w:sz w:val="24"/>
          <w:szCs w:val="24"/>
        </w:rPr>
      </w:pPr>
    </w:p>
    <w:p w:rsidR="00C13DA2" w:rsidRDefault="00C13DA2" w:rsidP="0064220B">
      <w:pPr>
        <w:rPr>
          <w:sz w:val="24"/>
          <w:szCs w:val="24"/>
        </w:rPr>
      </w:pPr>
      <w:r>
        <w:rPr>
          <w:sz w:val="24"/>
          <w:szCs w:val="24"/>
        </w:rPr>
        <w:t xml:space="preserve">Felix was </w:t>
      </w:r>
      <w:r w:rsidR="00F777FE">
        <w:rPr>
          <w:sz w:val="24"/>
          <w:szCs w:val="24"/>
        </w:rPr>
        <w:t xml:space="preserve">eventually </w:t>
      </w:r>
      <w:r>
        <w:rPr>
          <w:sz w:val="24"/>
          <w:szCs w:val="24"/>
        </w:rPr>
        <w:t xml:space="preserve">replaced as governor by </w:t>
      </w:r>
      <w:proofErr w:type="spellStart"/>
      <w:r>
        <w:rPr>
          <w:sz w:val="24"/>
          <w:szCs w:val="24"/>
        </w:rPr>
        <w:t>Porcius</w:t>
      </w:r>
      <w:proofErr w:type="spellEnd"/>
      <w:r>
        <w:rPr>
          <w:sz w:val="24"/>
          <w:szCs w:val="24"/>
        </w:rPr>
        <w:t xml:space="preserve"> Festus.  Wanting to appease to the Jews, Festus refused to grant Paul</w:t>
      </w:r>
      <w:r w:rsidR="00F777FE">
        <w:rPr>
          <w:sz w:val="24"/>
          <w:szCs w:val="24"/>
        </w:rPr>
        <w:t>'s</w:t>
      </w:r>
      <w:r>
        <w:rPr>
          <w:sz w:val="24"/>
          <w:szCs w:val="24"/>
        </w:rPr>
        <w:t xml:space="preserve"> freedom.  Meanwhile, the Jewish leaders in Jerusalem asked Festus to bring Paul back to Jerusalem to answer the charges against him</w:t>
      </w:r>
      <w:r w:rsidR="00F777FE">
        <w:rPr>
          <w:sz w:val="24"/>
          <w:szCs w:val="24"/>
        </w:rPr>
        <w:t xml:space="preserve"> in their courts</w:t>
      </w:r>
      <w:r>
        <w:rPr>
          <w:sz w:val="24"/>
          <w:szCs w:val="24"/>
        </w:rPr>
        <w:t>.  Their plan</w:t>
      </w:r>
      <w:r w:rsidR="00F777FE">
        <w:rPr>
          <w:sz w:val="24"/>
          <w:szCs w:val="24"/>
        </w:rPr>
        <w:t>, however,</w:t>
      </w:r>
      <w:r>
        <w:rPr>
          <w:sz w:val="24"/>
          <w:szCs w:val="24"/>
        </w:rPr>
        <w:t xml:space="preserve"> was to ambush Paul before he </w:t>
      </w:r>
      <w:r w:rsidR="00F777FE">
        <w:rPr>
          <w:sz w:val="24"/>
          <w:szCs w:val="24"/>
        </w:rPr>
        <w:t>arrived</w:t>
      </w:r>
      <w:r>
        <w:rPr>
          <w:sz w:val="24"/>
          <w:szCs w:val="24"/>
        </w:rPr>
        <w:t xml:space="preserve"> and kill him</w:t>
      </w:r>
      <w:r w:rsidR="00F777FE">
        <w:rPr>
          <w:sz w:val="24"/>
          <w:szCs w:val="24"/>
        </w:rPr>
        <w:t xml:space="preserve"> once and for all</w:t>
      </w:r>
      <w:r>
        <w:rPr>
          <w:sz w:val="24"/>
          <w:szCs w:val="24"/>
        </w:rPr>
        <w:t>.</w:t>
      </w:r>
      <w:r w:rsidR="00ED4626">
        <w:rPr>
          <w:sz w:val="24"/>
          <w:szCs w:val="24"/>
        </w:rPr>
        <w:t xml:space="preserve">  Instead, Festus </w:t>
      </w:r>
      <w:r w:rsidR="00AE41A0">
        <w:rPr>
          <w:sz w:val="24"/>
          <w:szCs w:val="24"/>
        </w:rPr>
        <w:t>insisted that</w:t>
      </w:r>
      <w:r w:rsidR="00ED4626">
        <w:rPr>
          <w:sz w:val="24"/>
          <w:szCs w:val="24"/>
        </w:rPr>
        <w:t xml:space="preserve"> Paul's accusers to come to Caesarea to state their case</w:t>
      </w:r>
      <w:r w:rsidR="00AE41A0">
        <w:rPr>
          <w:sz w:val="24"/>
          <w:szCs w:val="24"/>
        </w:rPr>
        <w:t xml:space="preserve">. </w:t>
      </w:r>
      <w:r w:rsidR="00ED4626">
        <w:rPr>
          <w:sz w:val="24"/>
          <w:szCs w:val="24"/>
        </w:rPr>
        <w:t xml:space="preserve"> </w:t>
      </w:r>
      <w:r w:rsidR="00AE41A0">
        <w:rPr>
          <w:sz w:val="24"/>
          <w:szCs w:val="24"/>
        </w:rPr>
        <w:t xml:space="preserve">And when they arrived, the once again accused </w:t>
      </w:r>
      <w:r w:rsidR="00ED4626">
        <w:rPr>
          <w:sz w:val="24"/>
          <w:szCs w:val="24"/>
        </w:rPr>
        <w:t xml:space="preserve">Paul of things they could not prove.  Festus knew the Jews wanted to adjudicate this matter in Jerusalem, and so he asked Paul if he would have any issues with going there to answer for himself. However, Paul knew this would </w:t>
      </w:r>
      <w:r w:rsidR="00AE41A0">
        <w:rPr>
          <w:sz w:val="24"/>
          <w:szCs w:val="24"/>
        </w:rPr>
        <w:t xml:space="preserve">most likely </w:t>
      </w:r>
      <w:r w:rsidR="00ED4626">
        <w:rPr>
          <w:sz w:val="24"/>
          <w:szCs w:val="24"/>
        </w:rPr>
        <w:t>result in his untimely death, and therefore appealed to have his case heard by Caesar himself in Rome.</w:t>
      </w:r>
    </w:p>
    <w:p w:rsidR="00ED4626" w:rsidRDefault="00ED4626" w:rsidP="0064220B">
      <w:pPr>
        <w:rPr>
          <w:sz w:val="24"/>
          <w:szCs w:val="24"/>
        </w:rPr>
      </w:pPr>
    </w:p>
    <w:p w:rsidR="00ED4626" w:rsidRDefault="00ED4626" w:rsidP="0064220B">
      <w:pPr>
        <w:rPr>
          <w:sz w:val="24"/>
          <w:szCs w:val="24"/>
        </w:rPr>
      </w:pPr>
      <w:r>
        <w:rPr>
          <w:sz w:val="24"/>
          <w:szCs w:val="24"/>
        </w:rPr>
        <w:t xml:space="preserve">Since Festus would need to have the charges against Paul well documented and clarified, </w:t>
      </w:r>
      <w:r w:rsidR="00AE41A0">
        <w:rPr>
          <w:sz w:val="24"/>
          <w:szCs w:val="24"/>
        </w:rPr>
        <w:t>he</w:t>
      </w:r>
      <w:r>
        <w:rPr>
          <w:sz w:val="24"/>
          <w:szCs w:val="24"/>
        </w:rPr>
        <w:t xml:space="preserve"> asks for King Agrippa and Bernice to hear Paul's defense of the charges brought against him. </w:t>
      </w:r>
    </w:p>
    <w:p w:rsidR="00ED4626" w:rsidRDefault="00ED4626" w:rsidP="0064220B">
      <w:pPr>
        <w:rPr>
          <w:sz w:val="24"/>
          <w:szCs w:val="24"/>
        </w:rPr>
      </w:pPr>
    </w:p>
    <w:p w:rsidR="00ED4626" w:rsidRDefault="00ED4626" w:rsidP="0064220B">
      <w:pPr>
        <w:rPr>
          <w:sz w:val="24"/>
          <w:szCs w:val="24"/>
        </w:rPr>
      </w:pPr>
    </w:p>
    <w:p w:rsidR="00CB4B08" w:rsidRPr="00DA1D32" w:rsidRDefault="00CB4B08" w:rsidP="004455B2">
      <w:pPr>
        <w:pStyle w:val="ListParagraph"/>
        <w:spacing w:after="240"/>
        <w:rPr>
          <w:sz w:val="20"/>
          <w:szCs w:val="20"/>
        </w:rPr>
      </w:pPr>
    </w:p>
    <w:p w:rsidR="005A67D4" w:rsidRDefault="00C3761B" w:rsidP="00E25F8A">
      <w:pPr>
        <w:spacing w:after="120"/>
        <w:rPr>
          <w:b/>
          <w:sz w:val="28"/>
          <w:szCs w:val="28"/>
        </w:rPr>
      </w:pPr>
      <w:r>
        <w:rPr>
          <w:b/>
          <w:sz w:val="28"/>
          <w:szCs w:val="28"/>
        </w:rPr>
        <w:lastRenderedPageBreak/>
        <w:t>Memorization</w:t>
      </w:r>
      <w:r w:rsidR="009C3D90" w:rsidRPr="009C3D90">
        <w:rPr>
          <w:b/>
          <w:sz w:val="28"/>
          <w:szCs w:val="28"/>
        </w:rPr>
        <w:t>:</w:t>
      </w:r>
    </w:p>
    <w:p w:rsidR="001C159A" w:rsidRDefault="001C159A" w:rsidP="001C159A">
      <w:pPr>
        <w:autoSpaceDE w:val="0"/>
        <w:autoSpaceDN w:val="0"/>
        <w:adjustRightInd w:val="0"/>
        <w:rPr>
          <w:rFonts w:ascii="Trebuchet MS" w:eastAsiaTheme="minorHAnsi" w:hAnsi="Trebuchet MS" w:cstheme="minorBidi"/>
          <w:color w:val="000000"/>
          <w:sz w:val="28"/>
          <w:szCs w:val="24"/>
        </w:rPr>
      </w:pPr>
      <w:r>
        <w:rPr>
          <w:rFonts w:ascii="Tahoma" w:eastAsiaTheme="minorHAnsi" w:hAnsi="Tahoma" w:cs="Tahoma"/>
          <w:color w:val="000000"/>
          <w:sz w:val="24"/>
          <w:szCs w:val="24"/>
        </w:rPr>
        <w:t xml:space="preserve">Acts 24:25 – </w:t>
      </w:r>
      <w:r w:rsidRPr="001C159A">
        <w:rPr>
          <w:rFonts w:ascii="Trebuchet MS" w:eastAsiaTheme="minorHAnsi" w:hAnsi="Trebuchet MS" w:cstheme="minorBidi"/>
          <w:i/>
          <w:color w:val="000000"/>
          <w:sz w:val="28"/>
          <w:szCs w:val="24"/>
        </w:rPr>
        <w:t>Now as he reasoned about righteousness, self-control, and the judgment to come, Felix was afraid and answered, "Go away for now; when I have a convenient time I will call for you."</w:t>
      </w:r>
      <w:r>
        <w:rPr>
          <w:rFonts w:ascii="Trebuchet MS" w:eastAsiaTheme="minorHAnsi" w:hAnsi="Trebuchet MS" w:cstheme="minorBidi"/>
          <w:color w:val="000000"/>
          <w:sz w:val="28"/>
          <w:szCs w:val="24"/>
        </w:rPr>
        <w:t xml:space="preserve"> </w:t>
      </w:r>
    </w:p>
    <w:p w:rsidR="001C159A" w:rsidRDefault="001C159A" w:rsidP="001C159A">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D75447" w:rsidRPr="003A654D" w:rsidRDefault="0035746B" w:rsidP="00C516CA">
      <w:pPr>
        <w:spacing w:after="240"/>
        <w:rPr>
          <w:b/>
          <w:sz w:val="24"/>
          <w:szCs w:val="24"/>
        </w:rPr>
      </w:pPr>
      <w:r w:rsidRPr="003A654D">
        <w:rPr>
          <w:b/>
          <w:sz w:val="24"/>
          <w:szCs w:val="24"/>
        </w:rPr>
        <w:t xml:space="preserve">Key Events of Acts </w:t>
      </w:r>
      <w:r w:rsidR="004455B2">
        <w:rPr>
          <w:b/>
          <w:sz w:val="24"/>
          <w:szCs w:val="24"/>
        </w:rPr>
        <w:t>2</w:t>
      </w:r>
      <w:r w:rsidR="001C159A">
        <w:rPr>
          <w:b/>
          <w:sz w:val="24"/>
          <w:szCs w:val="24"/>
        </w:rPr>
        <w:t>4</w:t>
      </w:r>
      <w:r w:rsidR="000C66D6">
        <w:rPr>
          <w:b/>
          <w:sz w:val="24"/>
          <w:szCs w:val="24"/>
        </w:rPr>
        <w:t xml:space="preserve">:1 </w:t>
      </w:r>
      <w:r w:rsidR="004455B2">
        <w:rPr>
          <w:b/>
          <w:sz w:val="24"/>
          <w:szCs w:val="24"/>
        </w:rPr>
        <w:t>-</w:t>
      </w:r>
      <w:r w:rsidR="000C66D6">
        <w:rPr>
          <w:b/>
          <w:sz w:val="24"/>
          <w:szCs w:val="24"/>
        </w:rPr>
        <w:t xml:space="preserve"> </w:t>
      </w:r>
      <w:r w:rsidR="004455B2">
        <w:rPr>
          <w:b/>
          <w:sz w:val="24"/>
          <w:szCs w:val="24"/>
        </w:rPr>
        <w:t>2</w:t>
      </w:r>
      <w:r w:rsidR="001C159A">
        <w:rPr>
          <w:b/>
          <w:sz w:val="24"/>
          <w:szCs w:val="24"/>
        </w:rPr>
        <w:t>5</w:t>
      </w:r>
      <w:r w:rsidRPr="003A654D">
        <w:rPr>
          <w:b/>
          <w:sz w:val="24"/>
          <w:szCs w:val="24"/>
        </w:rPr>
        <w:t>:</w:t>
      </w:r>
      <w:r w:rsidR="001C159A">
        <w:rPr>
          <w:b/>
          <w:sz w:val="24"/>
          <w:szCs w:val="24"/>
        </w:rPr>
        <w:t>27</w:t>
      </w:r>
    </w:p>
    <w:p w:rsidR="004C5B0B" w:rsidRDefault="000C66D6" w:rsidP="00370917">
      <w:pPr>
        <w:pStyle w:val="ListParagraph"/>
        <w:numPr>
          <w:ilvl w:val="0"/>
          <w:numId w:val="16"/>
        </w:numPr>
        <w:spacing w:after="240"/>
        <w:rPr>
          <w:sz w:val="24"/>
          <w:szCs w:val="24"/>
        </w:rPr>
      </w:pPr>
      <w:r>
        <w:rPr>
          <w:sz w:val="24"/>
          <w:szCs w:val="24"/>
        </w:rPr>
        <w:t xml:space="preserve">Paul </w:t>
      </w:r>
      <w:r w:rsidR="001C159A">
        <w:rPr>
          <w:sz w:val="24"/>
          <w:szCs w:val="24"/>
        </w:rPr>
        <w:t>appears before Felix</w:t>
      </w:r>
    </w:p>
    <w:p w:rsidR="000C66D6" w:rsidRDefault="001C159A" w:rsidP="00370917">
      <w:pPr>
        <w:pStyle w:val="ListParagraph"/>
        <w:numPr>
          <w:ilvl w:val="0"/>
          <w:numId w:val="16"/>
        </w:numPr>
        <w:spacing w:after="240"/>
        <w:rPr>
          <w:sz w:val="24"/>
          <w:szCs w:val="24"/>
        </w:rPr>
      </w:pPr>
      <w:r>
        <w:rPr>
          <w:sz w:val="24"/>
          <w:szCs w:val="24"/>
        </w:rPr>
        <w:t>Felix delays judgment</w:t>
      </w:r>
      <w:r w:rsidR="00C325AA">
        <w:rPr>
          <w:sz w:val="24"/>
          <w:szCs w:val="24"/>
        </w:rPr>
        <w:t xml:space="preserve"> for two years</w:t>
      </w:r>
    </w:p>
    <w:p w:rsidR="000C66D6" w:rsidRDefault="00C325AA" w:rsidP="00370917">
      <w:pPr>
        <w:pStyle w:val="ListParagraph"/>
        <w:numPr>
          <w:ilvl w:val="0"/>
          <w:numId w:val="16"/>
        </w:numPr>
        <w:spacing w:after="240"/>
        <w:rPr>
          <w:sz w:val="24"/>
          <w:szCs w:val="24"/>
        </w:rPr>
      </w:pPr>
      <w:r>
        <w:rPr>
          <w:sz w:val="24"/>
          <w:szCs w:val="24"/>
        </w:rPr>
        <w:t>Paul appeals to Caesar</w:t>
      </w:r>
    </w:p>
    <w:p w:rsidR="000C66D6" w:rsidRDefault="000C66D6" w:rsidP="00370917">
      <w:pPr>
        <w:pStyle w:val="ListParagraph"/>
        <w:numPr>
          <w:ilvl w:val="0"/>
          <w:numId w:val="16"/>
        </w:numPr>
        <w:spacing w:after="240"/>
        <w:rPr>
          <w:sz w:val="24"/>
          <w:szCs w:val="24"/>
        </w:rPr>
      </w:pPr>
      <w:r>
        <w:rPr>
          <w:sz w:val="24"/>
          <w:szCs w:val="24"/>
        </w:rPr>
        <w:t xml:space="preserve">Paul </w:t>
      </w:r>
      <w:r w:rsidR="00C325AA">
        <w:rPr>
          <w:sz w:val="24"/>
          <w:szCs w:val="24"/>
        </w:rPr>
        <w:t>appears before King Agrippa</w:t>
      </w:r>
    </w:p>
    <w:p w:rsidR="00C62D86" w:rsidRPr="00DA1D32" w:rsidRDefault="00C62D86" w:rsidP="00C62D86">
      <w:pPr>
        <w:pStyle w:val="ListParagraph"/>
        <w:spacing w:after="240"/>
        <w:rPr>
          <w:sz w:val="20"/>
          <w:szCs w:val="20"/>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Pr="00DA1D32" w:rsidRDefault="007F13AD" w:rsidP="007F13AD">
      <w:pPr>
        <w:pStyle w:val="ListParagraph"/>
        <w:spacing w:after="240"/>
        <w:rPr>
          <w:sz w:val="20"/>
          <w:szCs w:val="20"/>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CE50E2">
        <w:rPr>
          <w:b/>
          <w:sz w:val="24"/>
          <w:szCs w:val="24"/>
        </w:rPr>
        <w:t xml:space="preserve">Paul </w:t>
      </w:r>
      <w:r w:rsidR="00ED4626">
        <w:rPr>
          <w:b/>
          <w:sz w:val="24"/>
          <w:szCs w:val="24"/>
        </w:rPr>
        <w:t>appears before Felix</w:t>
      </w:r>
      <w:r w:rsidR="00115BB1">
        <w:rPr>
          <w:b/>
          <w:sz w:val="24"/>
          <w:szCs w:val="24"/>
        </w:rPr>
        <w:t xml:space="preserve"> </w:t>
      </w:r>
      <w:r w:rsidR="00397A58">
        <w:rPr>
          <w:b/>
          <w:sz w:val="24"/>
          <w:szCs w:val="24"/>
        </w:rPr>
        <w:t xml:space="preserve">(Acts </w:t>
      </w:r>
      <w:r w:rsidR="00ED4626">
        <w:rPr>
          <w:b/>
          <w:sz w:val="24"/>
          <w:szCs w:val="24"/>
        </w:rPr>
        <w:t>24:1-</w:t>
      </w:r>
      <w:r w:rsidR="00AE41A0">
        <w:rPr>
          <w:b/>
          <w:sz w:val="24"/>
          <w:szCs w:val="24"/>
        </w:rPr>
        <w:t>27</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ED4626">
        <w:rPr>
          <w:b/>
          <w:sz w:val="24"/>
          <w:szCs w:val="24"/>
        </w:rPr>
        <w:t>The charges brought against Paul</w:t>
      </w:r>
      <w:r w:rsidR="00A75FE4">
        <w:rPr>
          <w:b/>
          <w:sz w:val="24"/>
          <w:szCs w:val="24"/>
        </w:rPr>
        <w:t xml:space="preserve"> </w:t>
      </w:r>
      <w:r w:rsidR="00397A58">
        <w:rPr>
          <w:b/>
          <w:sz w:val="24"/>
          <w:szCs w:val="24"/>
        </w:rPr>
        <w:t xml:space="preserve">(Acts </w:t>
      </w:r>
      <w:r w:rsidR="004C5B0B">
        <w:rPr>
          <w:b/>
          <w:sz w:val="24"/>
          <w:szCs w:val="24"/>
        </w:rPr>
        <w:t>2</w:t>
      </w:r>
      <w:r w:rsidR="00ED4626">
        <w:rPr>
          <w:b/>
          <w:sz w:val="24"/>
          <w:szCs w:val="24"/>
        </w:rPr>
        <w:t>4</w:t>
      </w:r>
      <w:r w:rsidR="004C5B0B">
        <w:rPr>
          <w:b/>
          <w:sz w:val="24"/>
          <w:szCs w:val="24"/>
        </w:rPr>
        <w:t>:</w:t>
      </w:r>
      <w:r w:rsidR="00CE50E2">
        <w:rPr>
          <w:b/>
          <w:sz w:val="24"/>
          <w:szCs w:val="24"/>
        </w:rPr>
        <w:t>1</w:t>
      </w:r>
      <w:r w:rsidR="00ED4626">
        <w:rPr>
          <w:b/>
          <w:sz w:val="24"/>
          <w:szCs w:val="24"/>
        </w:rPr>
        <w:t>-</w:t>
      </w:r>
      <w:r w:rsidR="00625641">
        <w:rPr>
          <w:b/>
          <w:sz w:val="24"/>
          <w:szCs w:val="24"/>
        </w:rPr>
        <w:t>9</w:t>
      </w:r>
      <w:r w:rsidR="00397A58">
        <w:rPr>
          <w:b/>
          <w:sz w:val="24"/>
          <w:szCs w:val="24"/>
        </w:rPr>
        <w:t>)</w:t>
      </w:r>
    </w:p>
    <w:p w:rsidR="00A864CF" w:rsidRDefault="0088632D" w:rsidP="00C16516">
      <w:pPr>
        <w:ind w:left="1080" w:hanging="360"/>
        <w:rPr>
          <w:sz w:val="24"/>
          <w:szCs w:val="24"/>
        </w:rPr>
      </w:pPr>
      <w:r>
        <w:rPr>
          <w:sz w:val="24"/>
          <w:szCs w:val="24"/>
        </w:rPr>
        <w:t>1.</w:t>
      </w:r>
      <w:r>
        <w:rPr>
          <w:sz w:val="24"/>
          <w:szCs w:val="24"/>
        </w:rPr>
        <w:tab/>
      </w:r>
      <w:r w:rsidR="00ED4626">
        <w:rPr>
          <w:sz w:val="24"/>
          <w:szCs w:val="24"/>
        </w:rPr>
        <w:t>Who did Ananias the high priest and the elders bring to represent their case before Felix</w:t>
      </w:r>
      <w:r w:rsidR="00950A6D">
        <w:rPr>
          <w:sz w:val="24"/>
          <w:szCs w:val="24"/>
        </w:rPr>
        <w:t>?</w:t>
      </w:r>
      <w:r w:rsidR="00ED4626">
        <w:rPr>
          <w:sz w:val="24"/>
          <w:szCs w:val="24"/>
        </w:rPr>
        <w:t xml:space="preserve">  Why do you think they selected this man?</w:t>
      </w: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A864CF" w:rsidRDefault="00A864CF" w:rsidP="00C16516">
      <w:pPr>
        <w:ind w:left="1080" w:hanging="360"/>
        <w:rPr>
          <w:sz w:val="24"/>
          <w:szCs w:val="24"/>
        </w:rPr>
      </w:pPr>
    </w:p>
    <w:p w:rsidR="00950A6D" w:rsidRDefault="00A864CF" w:rsidP="00C16516">
      <w:pPr>
        <w:ind w:left="1080" w:hanging="360"/>
        <w:rPr>
          <w:sz w:val="24"/>
          <w:szCs w:val="24"/>
        </w:rPr>
      </w:pPr>
      <w:r>
        <w:rPr>
          <w:sz w:val="24"/>
          <w:szCs w:val="24"/>
        </w:rPr>
        <w:t>2.</w:t>
      </w:r>
      <w:r>
        <w:rPr>
          <w:sz w:val="24"/>
          <w:szCs w:val="24"/>
        </w:rPr>
        <w:tab/>
      </w:r>
      <w:r w:rsidR="00ED4626">
        <w:rPr>
          <w:sz w:val="24"/>
          <w:szCs w:val="24"/>
        </w:rPr>
        <w:t>How did this orator begin his speech, and why do you think he said these things</w:t>
      </w:r>
      <w:r w:rsidR="00950A6D">
        <w:rPr>
          <w:sz w:val="24"/>
          <w:szCs w:val="24"/>
        </w:rPr>
        <w:t>?</w:t>
      </w:r>
    </w:p>
    <w:p w:rsidR="00950A6D" w:rsidRDefault="00950A6D" w:rsidP="00C16516">
      <w:pPr>
        <w:ind w:left="1080" w:hanging="360"/>
        <w:rPr>
          <w:sz w:val="24"/>
          <w:szCs w:val="24"/>
        </w:rPr>
      </w:pPr>
    </w:p>
    <w:p w:rsidR="00950A6D" w:rsidRDefault="00950A6D" w:rsidP="00C16516">
      <w:pPr>
        <w:ind w:left="1080" w:hanging="360"/>
        <w:rPr>
          <w:sz w:val="24"/>
          <w:szCs w:val="24"/>
        </w:rPr>
      </w:pPr>
    </w:p>
    <w:p w:rsidR="00212FDA" w:rsidRDefault="00212FDA"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7F1788" w:rsidRDefault="00950A6D" w:rsidP="00C16516">
      <w:pPr>
        <w:ind w:left="1080" w:hanging="360"/>
        <w:rPr>
          <w:sz w:val="24"/>
          <w:szCs w:val="24"/>
        </w:rPr>
      </w:pPr>
      <w:r>
        <w:rPr>
          <w:sz w:val="24"/>
          <w:szCs w:val="24"/>
        </w:rPr>
        <w:t>3.</w:t>
      </w:r>
      <w:r>
        <w:rPr>
          <w:sz w:val="24"/>
          <w:szCs w:val="24"/>
        </w:rPr>
        <w:tab/>
      </w:r>
      <w:r w:rsidR="00625641">
        <w:rPr>
          <w:sz w:val="24"/>
          <w:szCs w:val="24"/>
        </w:rPr>
        <w:t>What are the specific charges they made against Paul</w:t>
      </w:r>
      <w:r w:rsidR="00212FDA">
        <w:rPr>
          <w:sz w:val="24"/>
          <w:szCs w:val="24"/>
        </w:rPr>
        <w:t>"?</w:t>
      </w: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r>
        <w:rPr>
          <w:sz w:val="24"/>
          <w:szCs w:val="24"/>
        </w:rPr>
        <w:lastRenderedPageBreak/>
        <w:t>4.</w:t>
      </w:r>
      <w:r>
        <w:rPr>
          <w:sz w:val="24"/>
          <w:szCs w:val="24"/>
        </w:rPr>
        <w:tab/>
      </w:r>
      <w:r w:rsidR="00625641">
        <w:rPr>
          <w:sz w:val="24"/>
          <w:szCs w:val="24"/>
        </w:rPr>
        <w:t xml:space="preserve">How does </w:t>
      </w:r>
      <w:proofErr w:type="spellStart"/>
      <w:r w:rsidR="00625641">
        <w:rPr>
          <w:sz w:val="24"/>
          <w:szCs w:val="24"/>
        </w:rPr>
        <w:t>Tertullus</w:t>
      </w:r>
      <w:proofErr w:type="spellEnd"/>
      <w:r w:rsidR="00625641">
        <w:rPr>
          <w:sz w:val="24"/>
          <w:szCs w:val="24"/>
        </w:rPr>
        <w:t xml:space="preserve"> describe the purpose of the Jews for ceasing Pau</w:t>
      </w:r>
      <w:r w:rsidR="00F777FE">
        <w:rPr>
          <w:sz w:val="24"/>
          <w:szCs w:val="24"/>
        </w:rPr>
        <w:t>l in the temple</w:t>
      </w:r>
      <w:r w:rsidR="00625641">
        <w:rPr>
          <w:sz w:val="24"/>
          <w:szCs w:val="24"/>
        </w:rPr>
        <w:t>, and what interrupted those plans</w:t>
      </w:r>
      <w:r>
        <w:rPr>
          <w:sz w:val="24"/>
          <w:szCs w:val="24"/>
        </w:rPr>
        <w:t>?</w:t>
      </w: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8C776F" w:rsidRPr="00455E15" w:rsidRDefault="008C776F" w:rsidP="008C776F">
      <w:pPr>
        <w:spacing w:after="120"/>
        <w:ind w:left="720" w:hanging="360"/>
        <w:rPr>
          <w:b/>
          <w:sz w:val="24"/>
          <w:szCs w:val="24"/>
        </w:rPr>
      </w:pPr>
      <w:r>
        <w:rPr>
          <w:b/>
          <w:sz w:val="24"/>
          <w:szCs w:val="24"/>
        </w:rPr>
        <w:t>B.</w:t>
      </w:r>
      <w:r>
        <w:rPr>
          <w:b/>
          <w:sz w:val="24"/>
          <w:szCs w:val="24"/>
        </w:rPr>
        <w:tab/>
      </w:r>
      <w:r w:rsidR="007F1788">
        <w:rPr>
          <w:b/>
          <w:sz w:val="24"/>
          <w:szCs w:val="24"/>
        </w:rPr>
        <w:t xml:space="preserve">Paul </w:t>
      </w:r>
      <w:r w:rsidR="00625641">
        <w:rPr>
          <w:b/>
          <w:sz w:val="24"/>
          <w:szCs w:val="24"/>
        </w:rPr>
        <w:t>defense before Felix</w:t>
      </w:r>
      <w:r>
        <w:rPr>
          <w:b/>
          <w:sz w:val="24"/>
          <w:szCs w:val="24"/>
        </w:rPr>
        <w:t xml:space="preserve"> (Acts </w:t>
      </w:r>
      <w:r w:rsidR="00CE50E2">
        <w:rPr>
          <w:b/>
          <w:sz w:val="24"/>
          <w:szCs w:val="24"/>
        </w:rPr>
        <w:t>2</w:t>
      </w:r>
      <w:r w:rsidR="00625641">
        <w:rPr>
          <w:b/>
          <w:sz w:val="24"/>
          <w:szCs w:val="24"/>
        </w:rPr>
        <w:t>4</w:t>
      </w:r>
      <w:r w:rsidR="007F1788">
        <w:rPr>
          <w:b/>
          <w:sz w:val="24"/>
          <w:szCs w:val="24"/>
        </w:rPr>
        <w:t>:</w:t>
      </w:r>
      <w:r w:rsidR="00625641">
        <w:rPr>
          <w:b/>
          <w:sz w:val="24"/>
          <w:szCs w:val="24"/>
        </w:rPr>
        <w:t>10-</w:t>
      </w:r>
      <w:r w:rsidR="00BE3CDA">
        <w:rPr>
          <w:b/>
          <w:sz w:val="24"/>
          <w:szCs w:val="24"/>
        </w:rPr>
        <w:t>21</w:t>
      </w:r>
      <w:r>
        <w:rPr>
          <w:b/>
          <w:sz w:val="24"/>
          <w:szCs w:val="24"/>
        </w:rPr>
        <w:t>)</w:t>
      </w:r>
    </w:p>
    <w:p w:rsidR="00BF3A57" w:rsidRDefault="008C776F" w:rsidP="00C16516">
      <w:pPr>
        <w:ind w:left="1080" w:hanging="360"/>
        <w:rPr>
          <w:sz w:val="24"/>
          <w:szCs w:val="24"/>
        </w:rPr>
      </w:pPr>
      <w:r>
        <w:rPr>
          <w:sz w:val="24"/>
          <w:szCs w:val="24"/>
        </w:rPr>
        <w:t>1.</w:t>
      </w:r>
      <w:r>
        <w:rPr>
          <w:sz w:val="24"/>
          <w:szCs w:val="24"/>
        </w:rPr>
        <w:tab/>
      </w:r>
      <w:r w:rsidR="00625641">
        <w:rPr>
          <w:sz w:val="24"/>
          <w:szCs w:val="24"/>
        </w:rPr>
        <w:t>How does Paul acknowledge the authority of Felix</w:t>
      </w:r>
      <w:r w:rsidR="00212FDA">
        <w:rPr>
          <w:sz w:val="24"/>
          <w:szCs w:val="24"/>
        </w:rPr>
        <w:t>?</w:t>
      </w:r>
    </w:p>
    <w:p w:rsidR="001F01E7" w:rsidRDefault="001F01E7" w:rsidP="00C16516">
      <w:pPr>
        <w:ind w:left="1080" w:hanging="360"/>
        <w:rPr>
          <w:sz w:val="24"/>
          <w:szCs w:val="24"/>
        </w:rPr>
      </w:pPr>
    </w:p>
    <w:p w:rsidR="001F01E7" w:rsidRDefault="001F01E7" w:rsidP="00C16516">
      <w:pPr>
        <w:ind w:left="1080" w:hanging="360"/>
        <w:rPr>
          <w:sz w:val="24"/>
          <w:szCs w:val="24"/>
        </w:rPr>
      </w:pPr>
    </w:p>
    <w:p w:rsidR="00AF555D" w:rsidRDefault="00AF555D"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r>
        <w:rPr>
          <w:sz w:val="24"/>
          <w:szCs w:val="24"/>
        </w:rPr>
        <w:t>2.</w:t>
      </w:r>
      <w:r>
        <w:rPr>
          <w:sz w:val="24"/>
          <w:szCs w:val="24"/>
        </w:rPr>
        <w:tab/>
      </w:r>
      <w:r w:rsidR="00625641">
        <w:rPr>
          <w:sz w:val="24"/>
          <w:szCs w:val="24"/>
        </w:rPr>
        <w:t xml:space="preserve">What does </w:t>
      </w:r>
      <w:r w:rsidR="00F777FE">
        <w:rPr>
          <w:sz w:val="24"/>
          <w:szCs w:val="24"/>
        </w:rPr>
        <w:t xml:space="preserve">Paul </w:t>
      </w:r>
      <w:r w:rsidR="00625641">
        <w:rPr>
          <w:sz w:val="24"/>
          <w:szCs w:val="24"/>
        </w:rPr>
        <w:t>say in his defense concerning the events that took place in the temple some twelve days earlier</w:t>
      </w:r>
      <w:r w:rsidR="00212FDA">
        <w:rPr>
          <w:sz w:val="24"/>
          <w:szCs w:val="24"/>
        </w:rPr>
        <w:t>?</w:t>
      </w: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r>
        <w:rPr>
          <w:sz w:val="24"/>
          <w:szCs w:val="24"/>
        </w:rPr>
        <w:t>3.</w:t>
      </w:r>
      <w:r>
        <w:rPr>
          <w:sz w:val="24"/>
          <w:szCs w:val="24"/>
        </w:rPr>
        <w:tab/>
      </w:r>
      <w:r w:rsidR="00625641">
        <w:rPr>
          <w:sz w:val="24"/>
          <w:szCs w:val="24"/>
        </w:rPr>
        <w:t>What does Paul admit to</w:t>
      </w:r>
      <w:r>
        <w:rPr>
          <w:sz w:val="24"/>
          <w:szCs w:val="24"/>
        </w:rPr>
        <w:t>?</w:t>
      </w: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r>
        <w:rPr>
          <w:sz w:val="24"/>
          <w:szCs w:val="24"/>
        </w:rPr>
        <w:t>4.</w:t>
      </w:r>
      <w:r>
        <w:rPr>
          <w:sz w:val="24"/>
          <w:szCs w:val="24"/>
        </w:rPr>
        <w:tab/>
        <w:t>How does Paul use "the Law" and "the Prophets" to defend his actions?</w:t>
      </w: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r>
        <w:rPr>
          <w:sz w:val="24"/>
          <w:szCs w:val="24"/>
        </w:rPr>
        <w:t>5.</w:t>
      </w:r>
      <w:r>
        <w:rPr>
          <w:sz w:val="24"/>
          <w:szCs w:val="24"/>
        </w:rPr>
        <w:tab/>
        <w:t>What does Paul say concerning the resurrection?</w:t>
      </w: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r>
        <w:rPr>
          <w:sz w:val="24"/>
          <w:szCs w:val="24"/>
        </w:rPr>
        <w:t>6.</w:t>
      </w:r>
      <w:r>
        <w:rPr>
          <w:sz w:val="24"/>
          <w:szCs w:val="24"/>
        </w:rPr>
        <w:tab/>
        <w:t>How does Paul describe his purpose for coming to Jerusalem?</w:t>
      </w: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r>
        <w:rPr>
          <w:sz w:val="24"/>
          <w:szCs w:val="24"/>
        </w:rPr>
        <w:lastRenderedPageBreak/>
        <w:t>7.</w:t>
      </w:r>
      <w:r>
        <w:rPr>
          <w:sz w:val="24"/>
          <w:szCs w:val="24"/>
        </w:rPr>
        <w:tab/>
        <w:t xml:space="preserve">Where did Paul say his accusers should have gone to seek legal action against </w:t>
      </w:r>
      <w:r w:rsidR="00F777FE">
        <w:rPr>
          <w:sz w:val="24"/>
          <w:szCs w:val="24"/>
        </w:rPr>
        <w:t>him</w:t>
      </w:r>
      <w:r>
        <w:rPr>
          <w:sz w:val="24"/>
          <w:szCs w:val="24"/>
        </w:rPr>
        <w:t>?  Why do you think he said this?</w:t>
      </w: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r>
        <w:rPr>
          <w:sz w:val="24"/>
          <w:szCs w:val="24"/>
        </w:rPr>
        <w:t>8.</w:t>
      </w:r>
      <w:r>
        <w:rPr>
          <w:sz w:val="24"/>
          <w:szCs w:val="24"/>
        </w:rPr>
        <w:tab/>
        <w:t xml:space="preserve">What does Paul say is the reason for </w:t>
      </w:r>
      <w:r w:rsidR="00BE3CDA">
        <w:rPr>
          <w:sz w:val="24"/>
          <w:szCs w:val="24"/>
        </w:rPr>
        <w:t>him being judged before Felix?</w:t>
      </w:r>
    </w:p>
    <w:p w:rsidR="00BE3CDA" w:rsidRDefault="00BE3CDA" w:rsidP="00C16516">
      <w:pPr>
        <w:ind w:left="1080" w:hanging="360"/>
        <w:rPr>
          <w:sz w:val="24"/>
          <w:szCs w:val="24"/>
        </w:rPr>
      </w:pPr>
    </w:p>
    <w:p w:rsidR="00BE3CDA" w:rsidRDefault="00BE3CDA" w:rsidP="00C16516">
      <w:pPr>
        <w:ind w:left="1080" w:hanging="360"/>
        <w:rPr>
          <w:sz w:val="24"/>
          <w:szCs w:val="24"/>
        </w:rPr>
      </w:pPr>
    </w:p>
    <w:p w:rsidR="00BE3CDA" w:rsidRDefault="00BE3CDA" w:rsidP="00C16516">
      <w:pPr>
        <w:ind w:left="1080" w:hanging="360"/>
        <w:rPr>
          <w:sz w:val="24"/>
          <w:szCs w:val="24"/>
        </w:rPr>
      </w:pPr>
    </w:p>
    <w:p w:rsidR="00BE3CDA" w:rsidRDefault="00BE3CDA" w:rsidP="00C16516">
      <w:pPr>
        <w:ind w:left="1080" w:hanging="360"/>
        <w:rPr>
          <w:sz w:val="24"/>
          <w:szCs w:val="24"/>
        </w:rPr>
      </w:pPr>
    </w:p>
    <w:p w:rsidR="00BE3CDA" w:rsidRDefault="00BE3CDA" w:rsidP="00C16516">
      <w:pPr>
        <w:ind w:left="1080" w:hanging="360"/>
        <w:rPr>
          <w:sz w:val="24"/>
          <w:szCs w:val="24"/>
        </w:rPr>
      </w:pPr>
    </w:p>
    <w:p w:rsidR="00BE3CDA" w:rsidRDefault="00BE3CDA" w:rsidP="00C16516">
      <w:pPr>
        <w:ind w:left="1080" w:hanging="360"/>
        <w:rPr>
          <w:sz w:val="24"/>
          <w:szCs w:val="24"/>
        </w:rPr>
      </w:pPr>
    </w:p>
    <w:p w:rsidR="00CE50E2" w:rsidRDefault="00CE50E2" w:rsidP="00CE50E2">
      <w:pPr>
        <w:spacing w:after="120"/>
        <w:ind w:left="720" w:hanging="360"/>
        <w:rPr>
          <w:b/>
          <w:sz w:val="24"/>
          <w:szCs w:val="24"/>
        </w:rPr>
      </w:pPr>
      <w:r>
        <w:rPr>
          <w:b/>
          <w:sz w:val="24"/>
          <w:szCs w:val="24"/>
        </w:rPr>
        <w:t>C.</w:t>
      </w:r>
      <w:r>
        <w:rPr>
          <w:b/>
          <w:sz w:val="24"/>
          <w:szCs w:val="24"/>
        </w:rPr>
        <w:tab/>
      </w:r>
      <w:r w:rsidR="00BE3CDA">
        <w:rPr>
          <w:b/>
          <w:sz w:val="24"/>
          <w:szCs w:val="24"/>
        </w:rPr>
        <w:t>The reaction of Felix</w:t>
      </w:r>
      <w:r>
        <w:rPr>
          <w:b/>
          <w:sz w:val="24"/>
          <w:szCs w:val="24"/>
        </w:rPr>
        <w:t xml:space="preserve"> (Acts </w:t>
      </w:r>
      <w:r w:rsidR="0099668A">
        <w:rPr>
          <w:b/>
          <w:sz w:val="24"/>
          <w:szCs w:val="24"/>
        </w:rPr>
        <w:t>2</w:t>
      </w:r>
      <w:r w:rsidR="00BE3CDA">
        <w:rPr>
          <w:b/>
          <w:sz w:val="24"/>
          <w:szCs w:val="24"/>
        </w:rPr>
        <w:t>4:22-27</w:t>
      </w:r>
      <w:r>
        <w:rPr>
          <w:b/>
          <w:sz w:val="24"/>
          <w:szCs w:val="24"/>
        </w:rPr>
        <w:t>)</w:t>
      </w:r>
    </w:p>
    <w:p w:rsidR="00212FDA" w:rsidRDefault="00212FDA" w:rsidP="00212FDA">
      <w:pPr>
        <w:ind w:left="1080" w:hanging="360"/>
        <w:rPr>
          <w:sz w:val="24"/>
          <w:szCs w:val="24"/>
        </w:rPr>
      </w:pPr>
      <w:r w:rsidRPr="00212FDA">
        <w:rPr>
          <w:sz w:val="24"/>
          <w:szCs w:val="24"/>
        </w:rPr>
        <w:t>1.</w:t>
      </w:r>
      <w:r w:rsidRPr="00212FDA">
        <w:rPr>
          <w:sz w:val="24"/>
          <w:szCs w:val="24"/>
        </w:rPr>
        <w:tab/>
      </w:r>
      <w:r w:rsidR="00BE3CDA">
        <w:rPr>
          <w:sz w:val="24"/>
          <w:szCs w:val="24"/>
        </w:rPr>
        <w:t>What decision did Felix make concerning these matters</w:t>
      </w:r>
      <w:r w:rsidR="00EB6BC6">
        <w:rPr>
          <w:sz w:val="24"/>
          <w:szCs w:val="24"/>
        </w:rPr>
        <w:t>?</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r>
        <w:rPr>
          <w:sz w:val="24"/>
          <w:szCs w:val="24"/>
        </w:rPr>
        <w:t>2.</w:t>
      </w:r>
      <w:r>
        <w:rPr>
          <w:sz w:val="24"/>
          <w:szCs w:val="24"/>
        </w:rPr>
        <w:tab/>
      </w:r>
      <w:r w:rsidR="00BE3CDA">
        <w:rPr>
          <w:sz w:val="24"/>
          <w:szCs w:val="24"/>
        </w:rPr>
        <w:t>In the meantime, how was Paul treated?</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EB6BC6" w:rsidRDefault="00EB6BC6" w:rsidP="00212FDA">
      <w:pPr>
        <w:ind w:left="1080" w:hanging="360"/>
        <w:rPr>
          <w:sz w:val="24"/>
          <w:szCs w:val="24"/>
        </w:rPr>
      </w:pPr>
      <w:r>
        <w:rPr>
          <w:sz w:val="24"/>
          <w:szCs w:val="24"/>
        </w:rPr>
        <w:t>3.</w:t>
      </w:r>
      <w:r>
        <w:rPr>
          <w:sz w:val="24"/>
          <w:szCs w:val="24"/>
        </w:rPr>
        <w:tab/>
      </w:r>
      <w:r w:rsidR="00BE3CDA">
        <w:rPr>
          <w:sz w:val="24"/>
          <w:szCs w:val="24"/>
        </w:rPr>
        <w:t>Why did Felix and Drusilla ask for Paul to speak to them</w:t>
      </w:r>
      <w:r>
        <w:rPr>
          <w:sz w:val="24"/>
          <w:szCs w:val="24"/>
        </w:rPr>
        <w:t>?</w:t>
      </w:r>
    </w:p>
    <w:p w:rsidR="00EB6BC6" w:rsidRDefault="00EB6BC6" w:rsidP="00212FDA">
      <w:pPr>
        <w:ind w:left="1080" w:hanging="360"/>
        <w:rPr>
          <w:sz w:val="24"/>
          <w:szCs w:val="24"/>
        </w:rPr>
      </w:pPr>
    </w:p>
    <w:p w:rsidR="00EB6BC6" w:rsidRDefault="00EB6BC6" w:rsidP="00212FDA">
      <w:pPr>
        <w:ind w:left="1080" w:hanging="360"/>
        <w:rPr>
          <w:sz w:val="24"/>
          <w:szCs w:val="24"/>
        </w:rPr>
      </w:pPr>
    </w:p>
    <w:p w:rsidR="00BE3CDA" w:rsidRDefault="00BE3CDA"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r>
        <w:rPr>
          <w:sz w:val="24"/>
          <w:szCs w:val="24"/>
        </w:rPr>
        <w:t>4.</w:t>
      </w:r>
      <w:r>
        <w:rPr>
          <w:sz w:val="24"/>
          <w:szCs w:val="24"/>
        </w:rPr>
        <w:tab/>
      </w:r>
      <w:r w:rsidR="00BE3CDA">
        <w:rPr>
          <w:sz w:val="24"/>
          <w:szCs w:val="24"/>
        </w:rPr>
        <w:t>What was it that frightened Felix</w:t>
      </w:r>
      <w:r>
        <w:rPr>
          <w:sz w:val="24"/>
          <w:szCs w:val="24"/>
        </w:rPr>
        <w:t>?</w:t>
      </w:r>
      <w:r w:rsidR="00BE3CDA">
        <w:rPr>
          <w:sz w:val="24"/>
          <w:szCs w:val="24"/>
        </w:rPr>
        <w:t xml:space="preserve">  Why do you think this troubled Felix so?</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B8254B" w:rsidRDefault="00EB6BC6" w:rsidP="00212FDA">
      <w:pPr>
        <w:ind w:left="1080" w:hanging="360"/>
        <w:rPr>
          <w:sz w:val="24"/>
          <w:szCs w:val="24"/>
        </w:rPr>
      </w:pPr>
      <w:r>
        <w:rPr>
          <w:sz w:val="24"/>
          <w:szCs w:val="24"/>
        </w:rPr>
        <w:t>5.</w:t>
      </w:r>
      <w:r>
        <w:rPr>
          <w:sz w:val="24"/>
          <w:szCs w:val="24"/>
        </w:rPr>
        <w:tab/>
      </w:r>
      <w:r w:rsidR="00BE3CDA">
        <w:rPr>
          <w:sz w:val="24"/>
          <w:szCs w:val="24"/>
        </w:rPr>
        <w:t>What did Felix say in response to Paul's sermon?</w:t>
      </w: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E3CDA" w:rsidP="00212FDA">
      <w:pPr>
        <w:ind w:left="1080" w:hanging="360"/>
        <w:rPr>
          <w:sz w:val="24"/>
          <w:szCs w:val="24"/>
        </w:rPr>
      </w:pPr>
      <w:r>
        <w:rPr>
          <w:sz w:val="24"/>
          <w:szCs w:val="24"/>
        </w:rPr>
        <w:lastRenderedPageBreak/>
        <w:t>6</w:t>
      </w:r>
      <w:r w:rsidR="00B8254B">
        <w:rPr>
          <w:sz w:val="24"/>
          <w:szCs w:val="24"/>
        </w:rPr>
        <w:t>.</w:t>
      </w:r>
      <w:r w:rsidR="00B8254B">
        <w:rPr>
          <w:sz w:val="24"/>
          <w:szCs w:val="24"/>
        </w:rPr>
        <w:tab/>
      </w:r>
      <w:r>
        <w:rPr>
          <w:sz w:val="24"/>
          <w:szCs w:val="24"/>
        </w:rPr>
        <w:t>What advice would you give to someone who gives the same response to the message of the gospel</w:t>
      </w:r>
      <w:r w:rsidR="00B8254B">
        <w:rPr>
          <w:sz w:val="24"/>
          <w:szCs w:val="24"/>
        </w:rPr>
        <w:t>?</w:t>
      </w:r>
      <w:r>
        <w:rPr>
          <w:sz w:val="24"/>
          <w:szCs w:val="24"/>
        </w:rPr>
        <w:t xml:space="preserve">  Why?</w:t>
      </w: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0647EB" w:rsidRDefault="000647EB" w:rsidP="00212FDA">
      <w:pPr>
        <w:ind w:left="1080" w:hanging="360"/>
        <w:rPr>
          <w:sz w:val="24"/>
          <w:szCs w:val="24"/>
        </w:rPr>
      </w:pPr>
    </w:p>
    <w:p w:rsidR="00B8254B" w:rsidRDefault="00B8254B" w:rsidP="00212FDA">
      <w:pPr>
        <w:ind w:left="1080" w:hanging="360"/>
        <w:rPr>
          <w:sz w:val="24"/>
          <w:szCs w:val="24"/>
        </w:rPr>
      </w:pPr>
      <w:r>
        <w:rPr>
          <w:sz w:val="24"/>
          <w:szCs w:val="24"/>
        </w:rPr>
        <w:t>7.</w:t>
      </w:r>
      <w:r>
        <w:rPr>
          <w:sz w:val="24"/>
          <w:szCs w:val="24"/>
        </w:rPr>
        <w:tab/>
      </w:r>
      <w:r w:rsidR="00BE3CDA">
        <w:rPr>
          <w:sz w:val="24"/>
          <w:szCs w:val="24"/>
        </w:rPr>
        <w:t>What was Felix hoping to receive from Paul</w:t>
      </w:r>
      <w:r>
        <w:rPr>
          <w:sz w:val="24"/>
          <w:szCs w:val="24"/>
        </w:rPr>
        <w:t>?</w:t>
      </w: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p>
    <w:p w:rsidR="000647EB" w:rsidRDefault="000647EB" w:rsidP="00212FDA">
      <w:pPr>
        <w:ind w:left="1080" w:hanging="360"/>
        <w:rPr>
          <w:sz w:val="24"/>
          <w:szCs w:val="24"/>
        </w:rPr>
      </w:pPr>
      <w:r>
        <w:rPr>
          <w:sz w:val="24"/>
          <w:szCs w:val="24"/>
        </w:rPr>
        <w:t>8.</w:t>
      </w:r>
      <w:r>
        <w:rPr>
          <w:sz w:val="24"/>
          <w:szCs w:val="24"/>
        </w:rPr>
        <w:tab/>
      </w:r>
      <w:r w:rsidR="00BE3CDA">
        <w:rPr>
          <w:sz w:val="24"/>
          <w:szCs w:val="24"/>
        </w:rPr>
        <w:t xml:space="preserve">How does Luke describe the </w:t>
      </w:r>
      <w:r w:rsidR="00172443">
        <w:rPr>
          <w:sz w:val="24"/>
          <w:szCs w:val="24"/>
        </w:rPr>
        <w:t xml:space="preserve">on-going </w:t>
      </w:r>
      <w:r w:rsidR="00BE3CDA">
        <w:rPr>
          <w:sz w:val="24"/>
          <w:szCs w:val="24"/>
        </w:rPr>
        <w:t>relationship between Felix in Paul</w:t>
      </w:r>
      <w:r>
        <w:rPr>
          <w:sz w:val="24"/>
          <w:szCs w:val="24"/>
        </w:rPr>
        <w:t>?</w:t>
      </w:r>
    </w:p>
    <w:p w:rsidR="00B8254B" w:rsidRDefault="00B8254B" w:rsidP="00212FDA">
      <w:pPr>
        <w:ind w:left="1080" w:hanging="360"/>
        <w:rPr>
          <w:sz w:val="24"/>
          <w:szCs w:val="24"/>
        </w:rPr>
      </w:pPr>
    </w:p>
    <w:p w:rsidR="00E40D96" w:rsidRDefault="00E40D96" w:rsidP="00B844CE">
      <w:pPr>
        <w:ind w:left="1080" w:hanging="360"/>
        <w:rPr>
          <w:sz w:val="24"/>
          <w:szCs w:val="24"/>
        </w:rPr>
      </w:pPr>
    </w:p>
    <w:p w:rsidR="000647EB" w:rsidRDefault="000647EB" w:rsidP="00B844CE">
      <w:pPr>
        <w:ind w:left="1080" w:hanging="360"/>
        <w:rPr>
          <w:sz w:val="24"/>
          <w:szCs w:val="24"/>
        </w:rPr>
      </w:pPr>
    </w:p>
    <w:p w:rsidR="00B844CE" w:rsidRDefault="00B844CE" w:rsidP="00C326CF">
      <w:pPr>
        <w:rPr>
          <w:sz w:val="24"/>
          <w:szCs w:val="24"/>
        </w:rPr>
      </w:pPr>
    </w:p>
    <w:p w:rsidR="00B844CE" w:rsidRDefault="00B844CE" w:rsidP="00B844CE">
      <w:pPr>
        <w:ind w:left="1080" w:hanging="360"/>
        <w:rPr>
          <w:sz w:val="24"/>
          <w:szCs w:val="24"/>
        </w:rPr>
      </w:pPr>
    </w:p>
    <w:p w:rsidR="00B844CE" w:rsidRDefault="00B844CE" w:rsidP="00B844CE">
      <w:pPr>
        <w:ind w:left="1080" w:hanging="360"/>
        <w:rPr>
          <w:sz w:val="24"/>
          <w:szCs w:val="24"/>
        </w:rPr>
      </w:pPr>
    </w:p>
    <w:p w:rsidR="00B844CE" w:rsidRPr="007A23BB" w:rsidRDefault="00B844CE" w:rsidP="00B844CE">
      <w:pPr>
        <w:spacing w:after="120"/>
        <w:ind w:left="360" w:hanging="360"/>
        <w:rPr>
          <w:b/>
          <w:sz w:val="24"/>
          <w:szCs w:val="24"/>
        </w:rPr>
      </w:pPr>
      <w:r>
        <w:rPr>
          <w:b/>
          <w:sz w:val="24"/>
          <w:szCs w:val="24"/>
        </w:rPr>
        <w:t>I</w:t>
      </w:r>
      <w:r w:rsidRPr="00455E15">
        <w:rPr>
          <w:b/>
          <w:sz w:val="24"/>
          <w:szCs w:val="24"/>
        </w:rPr>
        <w:t>I.</w:t>
      </w:r>
      <w:r w:rsidRPr="00455E15">
        <w:rPr>
          <w:b/>
          <w:sz w:val="24"/>
          <w:szCs w:val="24"/>
        </w:rPr>
        <w:tab/>
      </w:r>
      <w:r w:rsidR="00BE3780">
        <w:rPr>
          <w:b/>
          <w:sz w:val="24"/>
          <w:szCs w:val="24"/>
        </w:rPr>
        <w:t xml:space="preserve">Paul </w:t>
      </w:r>
      <w:r w:rsidR="00BE3CDA">
        <w:rPr>
          <w:b/>
          <w:sz w:val="24"/>
          <w:szCs w:val="24"/>
        </w:rPr>
        <w:t>appears before Festus</w:t>
      </w:r>
      <w:r w:rsidR="000779D0">
        <w:rPr>
          <w:b/>
          <w:sz w:val="24"/>
          <w:szCs w:val="24"/>
        </w:rPr>
        <w:t xml:space="preserve"> </w:t>
      </w:r>
      <w:r>
        <w:rPr>
          <w:b/>
          <w:sz w:val="24"/>
          <w:szCs w:val="24"/>
        </w:rPr>
        <w:t xml:space="preserve">(Acts </w:t>
      </w:r>
      <w:r w:rsidR="000779D0">
        <w:rPr>
          <w:b/>
          <w:sz w:val="24"/>
          <w:szCs w:val="24"/>
        </w:rPr>
        <w:t>2</w:t>
      </w:r>
      <w:r w:rsidR="00BE3CDA">
        <w:rPr>
          <w:b/>
          <w:sz w:val="24"/>
          <w:szCs w:val="24"/>
        </w:rPr>
        <w:t>5</w:t>
      </w:r>
      <w:r w:rsidR="000779D0">
        <w:rPr>
          <w:b/>
          <w:sz w:val="24"/>
          <w:szCs w:val="24"/>
        </w:rPr>
        <w:t>:</w:t>
      </w:r>
      <w:r w:rsidR="00BE3CDA">
        <w:rPr>
          <w:b/>
          <w:sz w:val="24"/>
          <w:szCs w:val="24"/>
        </w:rPr>
        <w:t>1-</w:t>
      </w:r>
      <w:r w:rsidR="00FD6248">
        <w:rPr>
          <w:b/>
          <w:sz w:val="24"/>
          <w:szCs w:val="24"/>
        </w:rPr>
        <w:t>12</w:t>
      </w:r>
      <w:r>
        <w:rPr>
          <w:b/>
          <w:sz w:val="24"/>
          <w:szCs w:val="24"/>
        </w:rPr>
        <w:t>)</w:t>
      </w:r>
    </w:p>
    <w:p w:rsidR="00B844CE" w:rsidRPr="00455E15" w:rsidRDefault="00B844CE" w:rsidP="00B844CE">
      <w:pPr>
        <w:spacing w:after="120"/>
        <w:ind w:left="720" w:hanging="360"/>
        <w:rPr>
          <w:b/>
          <w:sz w:val="24"/>
          <w:szCs w:val="24"/>
        </w:rPr>
      </w:pPr>
      <w:r>
        <w:rPr>
          <w:b/>
          <w:sz w:val="24"/>
          <w:szCs w:val="24"/>
        </w:rPr>
        <w:t>A.</w:t>
      </w:r>
      <w:r>
        <w:rPr>
          <w:b/>
          <w:sz w:val="24"/>
          <w:szCs w:val="24"/>
        </w:rPr>
        <w:tab/>
      </w:r>
      <w:r w:rsidR="00BE3CDA">
        <w:rPr>
          <w:b/>
          <w:sz w:val="24"/>
          <w:szCs w:val="24"/>
        </w:rPr>
        <w:t>Festus in Jerusalem</w:t>
      </w:r>
      <w:r>
        <w:rPr>
          <w:b/>
          <w:sz w:val="24"/>
          <w:szCs w:val="24"/>
        </w:rPr>
        <w:t xml:space="preserve"> (Acts </w:t>
      </w:r>
      <w:r w:rsidR="00AA2A4A">
        <w:rPr>
          <w:b/>
          <w:sz w:val="24"/>
          <w:szCs w:val="24"/>
        </w:rPr>
        <w:t>2</w:t>
      </w:r>
      <w:r w:rsidR="00BE3CDA">
        <w:rPr>
          <w:b/>
          <w:sz w:val="24"/>
          <w:szCs w:val="24"/>
        </w:rPr>
        <w:t>5</w:t>
      </w:r>
      <w:r w:rsidR="00AA2A4A">
        <w:rPr>
          <w:b/>
          <w:sz w:val="24"/>
          <w:szCs w:val="24"/>
        </w:rPr>
        <w:t>:1-</w:t>
      </w:r>
      <w:r w:rsidR="00BE3CDA">
        <w:rPr>
          <w:b/>
          <w:sz w:val="24"/>
          <w:szCs w:val="24"/>
        </w:rPr>
        <w:t>5</w:t>
      </w:r>
      <w:r>
        <w:rPr>
          <w:b/>
          <w:sz w:val="24"/>
          <w:szCs w:val="24"/>
        </w:rPr>
        <w:t>)</w:t>
      </w:r>
    </w:p>
    <w:p w:rsidR="007D0FBA" w:rsidRDefault="00B844CE" w:rsidP="007D0FBA">
      <w:pPr>
        <w:ind w:left="1080" w:hanging="360"/>
        <w:rPr>
          <w:sz w:val="24"/>
          <w:szCs w:val="24"/>
        </w:rPr>
      </w:pPr>
      <w:r>
        <w:rPr>
          <w:sz w:val="24"/>
          <w:szCs w:val="24"/>
        </w:rPr>
        <w:t>1.</w:t>
      </w:r>
      <w:r>
        <w:rPr>
          <w:sz w:val="24"/>
          <w:szCs w:val="24"/>
        </w:rPr>
        <w:tab/>
      </w:r>
      <w:r w:rsidR="00210F7E">
        <w:rPr>
          <w:sz w:val="24"/>
          <w:szCs w:val="24"/>
        </w:rPr>
        <w:t>Who informed Festus about Paul</w:t>
      </w:r>
      <w:r w:rsidR="007D0FBA">
        <w:rPr>
          <w:sz w:val="24"/>
          <w:szCs w:val="24"/>
        </w:rPr>
        <w:t>?</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EB4C86" w:rsidRDefault="00EB4C86" w:rsidP="007D0FBA">
      <w:pPr>
        <w:ind w:left="1080" w:hanging="360"/>
        <w:rPr>
          <w:sz w:val="24"/>
          <w:szCs w:val="24"/>
        </w:rPr>
      </w:pPr>
    </w:p>
    <w:p w:rsidR="007D0FBA" w:rsidRDefault="007D0FBA" w:rsidP="007D0FBA">
      <w:pPr>
        <w:ind w:left="1080" w:hanging="360"/>
        <w:rPr>
          <w:sz w:val="24"/>
          <w:szCs w:val="24"/>
        </w:rPr>
      </w:pPr>
      <w:r>
        <w:rPr>
          <w:sz w:val="24"/>
          <w:szCs w:val="24"/>
        </w:rPr>
        <w:t>2.</w:t>
      </w:r>
      <w:r>
        <w:rPr>
          <w:sz w:val="24"/>
          <w:szCs w:val="24"/>
        </w:rPr>
        <w:tab/>
      </w:r>
      <w:r w:rsidR="00210F7E">
        <w:rPr>
          <w:sz w:val="24"/>
          <w:szCs w:val="24"/>
        </w:rPr>
        <w:t xml:space="preserve">What did the </w:t>
      </w:r>
      <w:r w:rsidR="00172443">
        <w:rPr>
          <w:sz w:val="24"/>
          <w:szCs w:val="24"/>
        </w:rPr>
        <w:t xml:space="preserve">Jews </w:t>
      </w:r>
      <w:r w:rsidR="00210F7E">
        <w:rPr>
          <w:sz w:val="24"/>
          <w:szCs w:val="24"/>
        </w:rPr>
        <w:t>ask Festus to do, and what was their motive</w:t>
      </w:r>
      <w:r>
        <w:rPr>
          <w:sz w:val="24"/>
          <w:szCs w:val="24"/>
        </w:rPr>
        <w:t>?</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0647EB" w:rsidRDefault="000647EB"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r>
        <w:rPr>
          <w:sz w:val="24"/>
          <w:szCs w:val="24"/>
        </w:rPr>
        <w:t>3.</w:t>
      </w:r>
      <w:r>
        <w:rPr>
          <w:sz w:val="24"/>
          <w:szCs w:val="24"/>
        </w:rPr>
        <w:tab/>
      </w:r>
      <w:r w:rsidR="00210F7E">
        <w:rPr>
          <w:sz w:val="24"/>
          <w:szCs w:val="24"/>
        </w:rPr>
        <w:t>How did Festus respond</w:t>
      </w:r>
      <w:r>
        <w:rPr>
          <w:sz w:val="24"/>
          <w:szCs w:val="24"/>
        </w:rPr>
        <w:t>?</w:t>
      </w:r>
      <w:r w:rsidR="00210F7E">
        <w:rPr>
          <w:sz w:val="24"/>
          <w:szCs w:val="24"/>
        </w:rPr>
        <w:t xml:space="preserve">  Why do you think Festus made this decision?</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1A470C" w:rsidRDefault="001A470C" w:rsidP="007D0FBA">
      <w:pPr>
        <w:ind w:left="1080" w:hanging="360"/>
        <w:rPr>
          <w:sz w:val="24"/>
          <w:szCs w:val="24"/>
        </w:rPr>
      </w:pPr>
    </w:p>
    <w:p w:rsidR="007D0FBA" w:rsidRDefault="007D0FBA" w:rsidP="007D0FBA">
      <w:pPr>
        <w:ind w:left="1080" w:hanging="360"/>
        <w:rPr>
          <w:sz w:val="24"/>
          <w:szCs w:val="24"/>
        </w:rPr>
      </w:pPr>
    </w:p>
    <w:p w:rsidR="00172443" w:rsidRDefault="00172443" w:rsidP="007D0FBA">
      <w:pPr>
        <w:ind w:left="1080" w:hanging="360"/>
        <w:rPr>
          <w:sz w:val="24"/>
          <w:szCs w:val="24"/>
        </w:rPr>
      </w:pPr>
    </w:p>
    <w:p w:rsidR="00E45162" w:rsidRDefault="00E45162" w:rsidP="007D0FBA">
      <w:pPr>
        <w:ind w:left="1080" w:hanging="360"/>
        <w:rPr>
          <w:sz w:val="24"/>
          <w:szCs w:val="24"/>
        </w:rPr>
      </w:pPr>
    </w:p>
    <w:p w:rsidR="00F27F95" w:rsidRDefault="00F27F95" w:rsidP="00F27F95">
      <w:pPr>
        <w:spacing w:after="120"/>
        <w:ind w:left="720" w:hanging="360"/>
        <w:rPr>
          <w:b/>
          <w:sz w:val="24"/>
          <w:szCs w:val="24"/>
        </w:rPr>
      </w:pPr>
      <w:r>
        <w:rPr>
          <w:b/>
          <w:sz w:val="24"/>
          <w:szCs w:val="24"/>
        </w:rPr>
        <w:lastRenderedPageBreak/>
        <w:t>B.</w:t>
      </w:r>
      <w:r>
        <w:rPr>
          <w:b/>
          <w:sz w:val="24"/>
          <w:szCs w:val="24"/>
        </w:rPr>
        <w:tab/>
      </w:r>
      <w:r w:rsidR="00210F7E">
        <w:rPr>
          <w:b/>
          <w:sz w:val="24"/>
          <w:szCs w:val="24"/>
        </w:rPr>
        <w:t>Paul appeals to Caesar</w:t>
      </w:r>
      <w:r>
        <w:rPr>
          <w:b/>
          <w:sz w:val="24"/>
          <w:szCs w:val="24"/>
        </w:rPr>
        <w:t xml:space="preserve"> (Acts </w:t>
      </w:r>
      <w:r w:rsidR="00D623CB">
        <w:rPr>
          <w:b/>
          <w:sz w:val="24"/>
          <w:szCs w:val="24"/>
        </w:rPr>
        <w:t>2</w:t>
      </w:r>
      <w:r w:rsidR="00210F7E">
        <w:rPr>
          <w:b/>
          <w:sz w:val="24"/>
          <w:szCs w:val="24"/>
        </w:rPr>
        <w:t>5</w:t>
      </w:r>
      <w:r w:rsidR="00D623CB">
        <w:rPr>
          <w:b/>
          <w:sz w:val="24"/>
          <w:szCs w:val="24"/>
        </w:rPr>
        <w:t>:</w:t>
      </w:r>
      <w:r w:rsidR="00210F7E">
        <w:rPr>
          <w:b/>
          <w:sz w:val="24"/>
          <w:szCs w:val="24"/>
        </w:rPr>
        <w:t>6-1</w:t>
      </w:r>
      <w:r w:rsidR="00BE3780">
        <w:rPr>
          <w:b/>
          <w:sz w:val="24"/>
          <w:szCs w:val="24"/>
        </w:rPr>
        <w:t>2</w:t>
      </w:r>
      <w:r>
        <w:rPr>
          <w:b/>
          <w:sz w:val="24"/>
          <w:szCs w:val="24"/>
        </w:rPr>
        <w:t>)</w:t>
      </w:r>
    </w:p>
    <w:p w:rsidR="00E45162" w:rsidRDefault="00F27F95" w:rsidP="00E45162">
      <w:pPr>
        <w:ind w:left="1080" w:hanging="360"/>
        <w:rPr>
          <w:sz w:val="24"/>
          <w:szCs w:val="24"/>
        </w:rPr>
      </w:pPr>
      <w:r w:rsidRPr="00F27F95">
        <w:rPr>
          <w:sz w:val="24"/>
          <w:szCs w:val="24"/>
        </w:rPr>
        <w:t>1.</w:t>
      </w:r>
      <w:r w:rsidRPr="00F27F95">
        <w:rPr>
          <w:sz w:val="24"/>
          <w:szCs w:val="24"/>
        </w:rPr>
        <w:tab/>
      </w:r>
      <w:r w:rsidR="00210F7E">
        <w:rPr>
          <w:sz w:val="24"/>
          <w:szCs w:val="24"/>
        </w:rPr>
        <w:t>How long ha</w:t>
      </w:r>
      <w:r w:rsidR="00172443">
        <w:rPr>
          <w:sz w:val="24"/>
          <w:szCs w:val="24"/>
        </w:rPr>
        <w:t>d</w:t>
      </w:r>
      <w:r w:rsidR="00210F7E">
        <w:rPr>
          <w:sz w:val="24"/>
          <w:szCs w:val="24"/>
        </w:rPr>
        <w:t xml:space="preserve"> Festus remained in Jerusalem, and what did he do immediately upon his return</w:t>
      </w:r>
      <w:r w:rsidR="00E45162">
        <w:rPr>
          <w:sz w:val="24"/>
          <w:szCs w:val="24"/>
        </w:rPr>
        <w:t>?</w:t>
      </w:r>
    </w:p>
    <w:p w:rsidR="00E45162" w:rsidRDefault="00E45162" w:rsidP="007D0FBA">
      <w:pPr>
        <w:ind w:left="1080" w:hanging="360"/>
        <w:rPr>
          <w:sz w:val="24"/>
          <w:szCs w:val="24"/>
        </w:rPr>
      </w:pPr>
    </w:p>
    <w:p w:rsidR="00E45162" w:rsidRDefault="00E45162" w:rsidP="007D0FBA">
      <w:pPr>
        <w:ind w:left="1080" w:hanging="360"/>
        <w:rPr>
          <w:sz w:val="24"/>
          <w:szCs w:val="24"/>
        </w:rPr>
      </w:pPr>
    </w:p>
    <w:p w:rsidR="00E45162" w:rsidRDefault="00E45162" w:rsidP="007D0FBA">
      <w:pPr>
        <w:ind w:left="1080" w:hanging="360"/>
        <w:rPr>
          <w:sz w:val="24"/>
          <w:szCs w:val="24"/>
        </w:rPr>
      </w:pPr>
    </w:p>
    <w:p w:rsidR="00E45162" w:rsidRDefault="00E45162" w:rsidP="007D0FBA">
      <w:pPr>
        <w:ind w:left="1080" w:hanging="360"/>
        <w:rPr>
          <w:sz w:val="24"/>
          <w:szCs w:val="24"/>
        </w:rPr>
      </w:pPr>
    </w:p>
    <w:p w:rsidR="00E45162" w:rsidRDefault="00E45162" w:rsidP="007D0FBA">
      <w:pPr>
        <w:ind w:left="1080" w:hanging="360"/>
        <w:rPr>
          <w:sz w:val="24"/>
          <w:szCs w:val="24"/>
        </w:rPr>
      </w:pPr>
    </w:p>
    <w:p w:rsidR="00E45162" w:rsidRDefault="00E45162" w:rsidP="007D0FBA">
      <w:pPr>
        <w:ind w:left="1080" w:hanging="360"/>
        <w:rPr>
          <w:sz w:val="24"/>
          <w:szCs w:val="24"/>
        </w:rPr>
      </w:pPr>
    </w:p>
    <w:p w:rsidR="007D0FBA" w:rsidRDefault="00E45162" w:rsidP="007D0FBA">
      <w:pPr>
        <w:ind w:left="1080" w:hanging="360"/>
        <w:rPr>
          <w:sz w:val="24"/>
          <w:szCs w:val="24"/>
        </w:rPr>
      </w:pPr>
      <w:r>
        <w:rPr>
          <w:sz w:val="24"/>
          <w:szCs w:val="24"/>
        </w:rPr>
        <w:t>2.</w:t>
      </w:r>
      <w:r>
        <w:rPr>
          <w:sz w:val="24"/>
          <w:szCs w:val="24"/>
        </w:rPr>
        <w:tab/>
      </w:r>
      <w:r w:rsidR="00210F7E">
        <w:rPr>
          <w:sz w:val="24"/>
          <w:szCs w:val="24"/>
        </w:rPr>
        <w:t>How does Luke describe the charges the Jews made against Paul on this occasion</w:t>
      </w:r>
      <w:r w:rsidR="007D0FBA">
        <w:rPr>
          <w:sz w:val="24"/>
          <w:szCs w:val="24"/>
        </w:rPr>
        <w:t>?</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1A470C" w:rsidRDefault="001A470C" w:rsidP="007D0FBA">
      <w:pPr>
        <w:ind w:left="1080" w:hanging="360"/>
        <w:rPr>
          <w:sz w:val="24"/>
          <w:szCs w:val="24"/>
        </w:rPr>
      </w:pPr>
    </w:p>
    <w:p w:rsidR="007D0FBA" w:rsidRDefault="00E97721" w:rsidP="007D0FBA">
      <w:pPr>
        <w:ind w:left="1080" w:hanging="360"/>
        <w:rPr>
          <w:sz w:val="24"/>
          <w:szCs w:val="24"/>
        </w:rPr>
      </w:pPr>
      <w:r>
        <w:rPr>
          <w:sz w:val="24"/>
          <w:szCs w:val="24"/>
        </w:rPr>
        <w:t>3</w:t>
      </w:r>
      <w:r w:rsidR="007D0FBA">
        <w:rPr>
          <w:sz w:val="24"/>
          <w:szCs w:val="24"/>
        </w:rPr>
        <w:t>.</w:t>
      </w:r>
      <w:r w:rsidR="007D0FBA">
        <w:rPr>
          <w:sz w:val="24"/>
          <w:szCs w:val="24"/>
        </w:rPr>
        <w:tab/>
      </w:r>
      <w:r w:rsidR="00210F7E">
        <w:rPr>
          <w:sz w:val="24"/>
          <w:szCs w:val="24"/>
        </w:rPr>
        <w:t>What did Paul say in his defense</w:t>
      </w:r>
      <w:r w:rsidR="007D0FBA">
        <w:rPr>
          <w:sz w:val="24"/>
          <w:szCs w:val="24"/>
        </w:rPr>
        <w:t>?</w:t>
      </w: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r>
        <w:rPr>
          <w:sz w:val="24"/>
          <w:szCs w:val="24"/>
        </w:rPr>
        <w:t>4.</w:t>
      </w:r>
      <w:r>
        <w:rPr>
          <w:sz w:val="24"/>
          <w:szCs w:val="24"/>
        </w:rPr>
        <w:tab/>
        <w:t>What did Festus ask of Paul?  Why do you think Festus wanted to do this?</w:t>
      </w: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r>
        <w:rPr>
          <w:sz w:val="24"/>
          <w:szCs w:val="24"/>
        </w:rPr>
        <w:t>5.</w:t>
      </w:r>
      <w:r>
        <w:rPr>
          <w:sz w:val="24"/>
          <w:szCs w:val="24"/>
        </w:rPr>
        <w:tab/>
        <w:t>How did Paul respond, and why would he insist his case be tried before a Roman official?</w:t>
      </w: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r>
        <w:rPr>
          <w:sz w:val="24"/>
          <w:szCs w:val="24"/>
        </w:rPr>
        <w:t>6.</w:t>
      </w:r>
      <w:r>
        <w:rPr>
          <w:sz w:val="24"/>
          <w:szCs w:val="24"/>
        </w:rPr>
        <w:tab/>
        <w:t xml:space="preserve">What did Paul request to guarantee that his case </w:t>
      </w:r>
      <w:r w:rsidR="00172443">
        <w:rPr>
          <w:sz w:val="24"/>
          <w:szCs w:val="24"/>
        </w:rPr>
        <w:t>would be tried under Roman law?</w:t>
      </w: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210F7E" w:rsidP="007D0FBA">
      <w:pPr>
        <w:ind w:left="1080" w:hanging="360"/>
        <w:rPr>
          <w:sz w:val="24"/>
          <w:szCs w:val="24"/>
        </w:rPr>
      </w:pPr>
    </w:p>
    <w:p w:rsidR="00210F7E" w:rsidRDefault="00FD6248" w:rsidP="007D0FBA">
      <w:pPr>
        <w:ind w:left="1080" w:hanging="360"/>
        <w:rPr>
          <w:sz w:val="24"/>
          <w:szCs w:val="24"/>
        </w:rPr>
      </w:pPr>
      <w:r>
        <w:rPr>
          <w:sz w:val="24"/>
          <w:szCs w:val="24"/>
        </w:rPr>
        <w:lastRenderedPageBreak/>
        <w:t>7.</w:t>
      </w:r>
      <w:r>
        <w:rPr>
          <w:sz w:val="24"/>
          <w:szCs w:val="24"/>
        </w:rPr>
        <w:tab/>
        <w:t>What was Festus' response?</w:t>
      </w:r>
    </w:p>
    <w:p w:rsidR="00F27F95" w:rsidRDefault="00F27F95" w:rsidP="00F27F95">
      <w:pPr>
        <w:ind w:left="1080" w:hanging="360"/>
        <w:rPr>
          <w:sz w:val="24"/>
          <w:szCs w:val="24"/>
        </w:rPr>
      </w:pPr>
    </w:p>
    <w:p w:rsidR="00D623CB" w:rsidRDefault="00D623CB" w:rsidP="007D0FBA">
      <w:pPr>
        <w:rPr>
          <w:sz w:val="24"/>
          <w:szCs w:val="24"/>
        </w:rPr>
      </w:pPr>
    </w:p>
    <w:p w:rsidR="00EB4C86" w:rsidRDefault="00EB4C86" w:rsidP="007D0FBA">
      <w:pPr>
        <w:rPr>
          <w:sz w:val="24"/>
          <w:szCs w:val="24"/>
        </w:rPr>
      </w:pPr>
    </w:p>
    <w:p w:rsidR="000647EB" w:rsidRDefault="000647EB" w:rsidP="007D0FBA">
      <w:pPr>
        <w:rPr>
          <w:sz w:val="24"/>
          <w:szCs w:val="24"/>
        </w:rPr>
      </w:pPr>
    </w:p>
    <w:p w:rsidR="00D623CB" w:rsidRDefault="00D623CB" w:rsidP="00F27F95">
      <w:pPr>
        <w:ind w:left="1080" w:hanging="360"/>
        <w:rPr>
          <w:sz w:val="24"/>
          <w:szCs w:val="24"/>
        </w:rPr>
      </w:pPr>
    </w:p>
    <w:p w:rsidR="00415335" w:rsidRDefault="00415335" w:rsidP="00F27F95">
      <w:pPr>
        <w:ind w:left="1080" w:hanging="360"/>
        <w:rPr>
          <w:sz w:val="24"/>
          <w:szCs w:val="24"/>
        </w:rPr>
      </w:pPr>
    </w:p>
    <w:p w:rsidR="0018072E" w:rsidRPr="007A23BB" w:rsidRDefault="00E97721" w:rsidP="0018072E">
      <w:pPr>
        <w:spacing w:after="120"/>
        <w:ind w:left="360" w:hanging="360"/>
        <w:rPr>
          <w:b/>
          <w:sz w:val="24"/>
          <w:szCs w:val="24"/>
        </w:rPr>
      </w:pPr>
      <w:r>
        <w:rPr>
          <w:b/>
          <w:sz w:val="24"/>
          <w:szCs w:val="24"/>
        </w:rPr>
        <w:t>I</w:t>
      </w:r>
      <w:r w:rsidR="0018072E" w:rsidRPr="00455E15">
        <w:rPr>
          <w:b/>
          <w:sz w:val="24"/>
          <w:szCs w:val="24"/>
        </w:rPr>
        <w:t>I</w:t>
      </w:r>
      <w:r w:rsidR="0018072E">
        <w:rPr>
          <w:b/>
          <w:sz w:val="24"/>
          <w:szCs w:val="24"/>
        </w:rPr>
        <w:t>I</w:t>
      </w:r>
      <w:r w:rsidR="0018072E" w:rsidRPr="00455E15">
        <w:rPr>
          <w:b/>
          <w:sz w:val="24"/>
          <w:szCs w:val="24"/>
        </w:rPr>
        <w:t>.</w:t>
      </w:r>
      <w:r w:rsidR="0018072E" w:rsidRPr="00455E15">
        <w:rPr>
          <w:b/>
          <w:sz w:val="24"/>
          <w:szCs w:val="24"/>
        </w:rPr>
        <w:tab/>
      </w:r>
      <w:r w:rsidR="0018072E">
        <w:rPr>
          <w:b/>
          <w:sz w:val="24"/>
          <w:szCs w:val="24"/>
        </w:rPr>
        <w:t xml:space="preserve">Paul </w:t>
      </w:r>
      <w:r w:rsidR="00FD6248">
        <w:rPr>
          <w:b/>
          <w:sz w:val="24"/>
          <w:szCs w:val="24"/>
        </w:rPr>
        <w:t>appears before Agrippa</w:t>
      </w:r>
      <w:r w:rsidR="0018072E">
        <w:rPr>
          <w:b/>
          <w:sz w:val="24"/>
          <w:szCs w:val="24"/>
        </w:rPr>
        <w:t xml:space="preserve"> (Acts 2</w:t>
      </w:r>
      <w:r w:rsidR="00FD6248">
        <w:rPr>
          <w:b/>
          <w:sz w:val="24"/>
          <w:szCs w:val="24"/>
        </w:rPr>
        <w:t>5</w:t>
      </w:r>
      <w:r w:rsidR="0018072E">
        <w:rPr>
          <w:b/>
          <w:sz w:val="24"/>
          <w:szCs w:val="24"/>
        </w:rPr>
        <w:t>:</w:t>
      </w:r>
      <w:r w:rsidR="00172443">
        <w:rPr>
          <w:b/>
          <w:sz w:val="24"/>
          <w:szCs w:val="24"/>
        </w:rPr>
        <w:t>13-27</w:t>
      </w:r>
      <w:r w:rsidR="0018072E">
        <w:rPr>
          <w:b/>
          <w:sz w:val="24"/>
          <w:szCs w:val="24"/>
        </w:rPr>
        <w:t>)</w:t>
      </w:r>
    </w:p>
    <w:p w:rsidR="0018072E" w:rsidRPr="00455E15" w:rsidRDefault="0018072E" w:rsidP="0018072E">
      <w:pPr>
        <w:spacing w:after="120"/>
        <w:ind w:left="720" w:hanging="360"/>
        <w:rPr>
          <w:b/>
          <w:sz w:val="24"/>
          <w:szCs w:val="24"/>
        </w:rPr>
      </w:pPr>
      <w:r>
        <w:rPr>
          <w:b/>
          <w:sz w:val="24"/>
          <w:szCs w:val="24"/>
        </w:rPr>
        <w:t>A.</w:t>
      </w:r>
      <w:r>
        <w:rPr>
          <w:b/>
          <w:sz w:val="24"/>
          <w:szCs w:val="24"/>
        </w:rPr>
        <w:tab/>
      </w:r>
      <w:r w:rsidR="00FD6248">
        <w:rPr>
          <w:b/>
          <w:sz w:val="24"/>
          <w:szCs w:val="24"/>
        </w:rPr>
        <w:t>The purpose for this occasion</w:t>
      </w:r>
      <w:r>
        <w:rPr>
          <w:b/>
          <w:sz w:val="24"/>
          <w:szCs w:val="24"/>
        </w:rPr>
        <w:t xml:space="preserve"> (Acts 2</w:t>
      </w:r>
      <w:r w:rsidR="00FD6248">
        <w:rPr>
          <w:b/>
          <w:sz w:val="24"/>
          <w:szCs w:val="24"/>
        </w:rPr>
        <w:t>5</w:t>
      </w:r>
      <w:r>
        <w:rPr>
          <w:b/>
          <w:sz w:val="24"/>
          <w:szCs w:val="24"/>
        </w:rPr>
        <w:t>:</w:t>
      </w:r>
      <w:r w:rsidR="00FD6248">
        <w:rPr>
          <w:b/>
          <w:sz w:val="24"/>
          <w:szCs w:val="24"/>
        </w:rPr>
        <w:t>13-21</w:t>
      </w:r>
      <w:r>
        <w:rPr>
          <w:b/>
          <w:sz w:val="24"/>
          <w:szCs w:val="24"/>
        </w:rPr>
        <w:t>)</w:t>
      </w:r>
    </w:p>
    <w:p w:rsidR="00892C29" w:rsidRDefault="0018072E" w:rsidP="00892C29">
      <w:pPr>
        <w:ind w:left="1080" w:hanging="360"/>
        <w:rPr>
          <w:sz w:val="24"/>
          <w:szCs w:val="24"/>
        </w:rPr>
      </w:pPr>
      <w:r>
        <w:rPr>
          <w:sz w:val="24"/>
          <w:szCs w:val="24"/>
        </w:rPr>
        <w:t>1.</w:t>
      </w:r>
      <w:r>
        <w:rPr>
          <w:sz w:val="24"/>
          <w:szCs w:val="24"/>
        </w:rPr>
        <w:tab/>
      </w:r>
      <w:r w:rsidR="00FD6248">
        <w:rPr>
          <w:sz w:val="24"/>
          <w:szCs w:val="24"/>
        </w:rPr>
        <w:t>Who is King Agrippa</w:t>
      </w:r>
      <w:r w:rsidR="00892C29">
        <w:rPr>
          <w:sz w:val="24"/>
          <w:szCs w:val="24"/>
        </w:rPr>
        <w:t>?</w:t>
      </w:r>
      <w:r w:rsidR="00FD6248">
        <w:rPr>
          <w:sz w:val="24"/>
          <w:szCs w:val="24"/>
        </w:rPr>
        <w:t xml:space="preserve"> (Use a Bible dictionary or other online source to answer the question)</w:t>
      </w:r>
    </w:p>
    <w:p w:rsidR="0018072E" w:rsidRDefault="0018072E" w:rsidP="0018072E">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FD6248" w:rsidRDefault="00FD6248" w:rsidP="004D5D13">
      <w:pPr>
        <w:ind w:left="1080" w:hanging="360"/>
        <w:rPr>
          <w:sz w:val="24"/>
          <w:szCs w:val="24"/>
        </w:rPr>
      </w:pPr>
    </w:p>
    <w:p w:rsidR="00FD6248" w:rsidRDefault="00FD6248" w:rsidP="004D5D13">
      <w:pPr>
        <w:ind w:left="1080" w:hanging="360"/>
        <w:rPr>
          <w:sz w:val="24"/>
          <w:szCs w:val="24"/>
        </w:rPr>
      </w:pPr>
    </w:p>
    <w:p w:rsidR="00FD6248" w:rsidRDefault="00FD6248" w:rsidP="004D5D13">
      <w:pPr>
        <w:ind w:left="1080" w:hanging="360"/>
        <w:rPr>
          <w:sz w:val="24"/>
          <w:szCs w:val="24"/>
        </w:rPr>
      </w:pPr>
    </w:p>
    <w:p w:rsidR="00FD6248" w:rsidRDefault="00FD6248" w:rsidP="004D5D13">
      <w:pPr>
        <w:ind w:left="1080" w:hanging="360"/>
        <w:rPr>
          <w:sz w:val="24"/>
          <w:szCs w:val="24"/>
        </w:rPr>
      </w:pPr>
    </w:p>
    <w:p w:rsidR="00FD6248" w:rsidRDefault="00FD6248" w:rsidP="004D5D13">
      <w:pPr>
        <w:ind w:left="1080" w:hanging="360"/>
        <w:rPr>
          <w:sz w:val="24"/>
          <w:szCs w:val="24"/>
        </w:rPr>
      </w:pPr>
    </w:p>
    <w:p w:rsidR="004D5D13" w:rsidRDefault="004D5D13" w:rsidP="004D5D13">
      <w:pPr>
        <w:ind w:left="1080" w:hanging="360"/>
        <w:rPr>
          <w:sz w:val="24"/>
          <w:szCs w:val="24"/>
        </w:rPr>
      </w:pPr>
    </w:p>
    <w:p w:rsidR="00892C29" w:rsidRDefault="004D5D13" w:rsidP="00892C29">
      <w:pPr>
        <w:ind w:left="1080" w:hanging="360"/>
        <w:rPr>
          <w:sz w:val="24"/>
          <w:szCs w:val="24"/>
        </w:rPr>
      </w:pPr>
      <w:r>
        <w:rPr>
          <w:sz w:val="24"/>
          <w:szCs w:val="24"/>
        </w:rPr>
        <w:t>2.</w:t>
      </w:r>
      <w:r>
        <w:rPr>
          <w:sz w:val="24"/>
          <w:szCs w:val="24"/>
        </w:rPr>
        <w:tab/>
      </w:r>
      <w:r w:rsidR="00FD6248">
        <w:rPr>
          <w:sz w:val="24"/>
          <w:szCs w:val="24"/>
        </w:rPr>
        <w:t>Who is Bernice? (Use a Bible dictionary or other online source to answer the question)</w:t>
      </w:r>
      <w:r w:rsidR="00892C29">
        <w:rPr>
          <w:sz w:val="24"/>
          <w:szCs w:val="24"/>
        </w:rPr>
        <w:t>.</w:t>
      </w:r>
    </w:p>
    <w:p w:rsidR="00892C29" w:rsidRDefault="00892C29" w:rsidP="00892C29">
      <w:pPr>
        <w:ind w:left="1080" w:hanging="360"/>
        <w:rPr>
          <w:sz w:val="24"/>
          <w:szCs w:val="24"/>
        </w:rPr>
      </w:pPr>
    </w:p>
    <w:p w:rsidR="00892C29" w:rsidRDefault="00892C29" w:rsidP="00892C29">
      <w:pPr>
        <w:ind w:left="1080" w:hanging="360"/>
        <w:rPr>
          <w:sz w:val="24"/>
          <w:szCs w:val="24"/>
        </w:rPr>
      </w:pPr>
    </w:p>
    <w:p w:rsidR="001A470C" w:rsidRDefault="001A470C" w:rsidP="00892C29">
      <w:pPr>
        <w:ind w:left="1080" w:hanging="360"/>
        <w:rPr>
          <w:sz w:val="24"/>
          <w:szCs w:val="24"/>
        </w:rPr>
      </w:pPr>
    </w:p>
    <w:p w:rsidR="00892C29" w:rsidRDefault="00892C29" w:rsidP="00892C29">
      <w:pPr>
        <w:ind w:left="1080" w:hanging="360"/>
        <w:rPr>
          <w:sz w:val="24"/>
          <w:szCs w:val="24"/>
        </w:rPr>
      </w:pPr>
    </w:p>
    <w:p w:rsidR="00892C29" w:rsidRDefault="00892C29" w:rsidP="00892C29">
      <w:pPr>
        <w:ind w:left="1080" w:hanging="360"/>
        <w:rPr>
          <w:sz w:val="24"/>
          <w:szCs w:val="24"/>
        </w:rPr>
      </w:pPr>
    </w:p>
    <w:p w:rsidR="00892C29" w:rsidRDefault="00892C29" w:rsidP="00892C29">
      <w:pPr>
        <w:ind w:left="1080" w:hanging="360"/>
        <w:rPr>
          <w:sz w:val="24"/>
          <w:szCs w:val="24"/>
        </w:rPr>
      </w:pPr>
    </w:p>
    <w:p w:rsidR="00FD6248" w:rsidRDefault="00FD6248" w:rsidP="00892C29">
      <w:pPr>
        <w:ind w:left="1080" w:hanging="360"/>
        <w:rPr>
          <w:sz w:val="24"/>
          <w:szCs w:val="24"/>
        </w:rPr>
      </w:pPr>
    </w:p>
    <w:p w:rsidR="00FD6248" w:rsidRDefault="00FD6248" w:rsidP="00892C29">
      <w:pPr>
        <w:ind w:left="1080" w:hanging="360"/>
        <w:rPr>
          <w:sz w:val="24"/>
          <w:szCs w:val="24"/>
        </w:rPr>
      </w:pPr>
    </w:p>
    <w:p w:rsidR="00FD6248" w:rsidRDefault="00FD6248" w:rsidP="00892C29">
      <w:pPr>
        <w:ind w:left="1080" w:hanging="360"/>
        <w:rPr>
          <w:sz w:val="24"/>
          <w:szCs w:val="24"/>
        </w:rPr>
      </w:pPr>
    </w:p>
    <w:p w:rsidR="00FD6248" w:rsidRDefault="00FD6248" w:rsidP="00892C29">
      <w:pPr>
        <w:ind w:left="1080" w:hanging="360"/>
        <w:rPr>
          <w:sz w:val="24"/>
          <w:szCs w:val="24"/>
        </w:rPr>
      </w:pPr>
      <w:r>
        <w:rPr>
          <w:sz w:val="24"/>
          <w:szCs w:val="24"/>
        </w:rPr>
        <w:t>3.</w:t>
      </w:r>
      <w:r>
        <w:rPr>
          <w:sz w:val="24"/>
          <w:szCs w:val="24"/>
        </w:rPr>
        <w:tab/>
        <w:t xml:space="preserve">What </w:t>
      </w:r>
      <w:r w:rsidR="00172443">
        <w:rPr>
          <w:sz w:val="24"/>
          <w:szCs w:val="24"/>
        </w:rPr>
        <w:t>are</w:t>
      </w:r>
      <w:r>
        <w:rPr>
          <w:sz w:val="24"/>
          <w:szCs w:val="24"/>
        </w:rPr>
        <w:t xml:space="preserve"> the principle points Festus </w:t>
      </w:r>
      <w:r w:rsidR="00172443">
        <w:rPr>
          <w:sz w:val="24"/>
          <w:szCs w:val="24"/>
        </w:rPr>
        <w:t>brings</w:t>
      </w:r>
      <w:r>
        <w:rPr>
          <w:sz w:val="24"/>
          <w:szCs w:val="24"/>
        </w:rPr>
        <w:t xml:space="preserve"> out concerning Paul's case?</w:t>
      </w:r>
    </w:p>
    <w:p w:rsidR="00FD6248" w:rsidRDefault="00FD6248" w:rsidP="00892C29">
      <w:pPr>
        <w:ind w:left="1080" w:hanging="360"/>
        <w:rPr>
          <w:sz w:val="24"/>
          <w:szCs w:val="24"/>
        </w:rPr>
      </w:pPr>
    </w:p>
    <w:p w:rsidR="00FD6248" w:rsidRDefault="00FD6248" w:rsidP="00892C29">
      <w:pPr>
        <w:ind w:left="1080" w:hanging="360"/>
        <w:rPr>
          <w:sz w:val="24"/>
          <w:szCs w:val="24"/>
        </w:rPr>
      </w:pPr>
    </w:p>
    <w:p w:rsidR="00FD6248" w:rsidRDefault="00FD6248" w:rsidP="00892C29">
      <w:pPr>
        <w:ind w:left="1080" w:hanging="360"/>
        <w:rPr>
          <w:sz w:val="24"/>
          <w:szCs w:val="24"/>
        </w:rPr>
      </w:pPr>
    </w:p>
    <w:p w:rsidR="00FD6248" w:rsidRDefault="00FD6248" w:rsidP="00892C29">
      <w:pPr>
        <w:ind w:left="1080" w:hanging="360"/>
        <w:rPr>
          <w:sz w:val="24"/>
          <w:szCs w:val="24"/>
        </w:rPr>
      </w:pPr>
    </w:p>
    <w:p w:rsidR="00FD6248" w:rsidRDefault="00FD6248" w:rsidP="00892C29">
      <w:pPr>
        <w:ind w:left="1080" w:hanging="360"/>
        <w:rPr>
          <w:sz w:val="24"/>
          <w:szCs w:val="24"/>
        </w:rPr>
      </w:pPr>
    </w:p>
    <w:p w:rsidR="00FD6248" w:rsidRDefault="00FD6248" w:rsidP="00892C29">
      <w:pPr>
        <w:ind w:left="1080" w:hanging="360"/>
        <w:rPr>
          <w:sz w:val="24"/>
          <w:szCs w:val="24"/>
        </w:rPr>
      </w:pPr>
    </w:p>
    <w:p w:rsidR="00FD6248" w:rsidRDefault="00FD6248" w:rsidP="00892C29">
      <w:pPr>
        <w:ind w:left="1080" w:hanging="360"/>
        <w:rPr>
          <w:sz w:val="24"/>
          <w:szCs w:val="24"/>
        </w:rPr>
      </w:pPr>
    </w:p>
    <w:p w:rsidR="0050085C" w:rsidRPr="00455E15" w:rsidRDefault="0050085C" w:rsidP="0050085C">
      <w:pPr>
        <w:spacing w:after="120"/>
        <w:ind w:left="720" w:hanging="360"/>
        <w:rPr>
          <w:b/>
          <w:sz w:val="24"/>
          <w:szCs w:val="24"/>
        </w:rPr>
      </w:pPr>
      <w:r>
        <w:rPr>
          <w:b/>
          <w:sz w:val="24"/>
          <w:szCs w:val="24"/>
        </w:rPr>
        <w:t>B.</w:t>
      </w:r>
      <w:r>
        <w:rPr>
          <w:b/>
          <w:sz w:val="24"/>
          <w:szCs w:val="24"/>
        </w:rPr>
        <w:tab/>
      </w:r>
      <w:r w:rsidR="00FD6248">
        <w:rPr>
          <w:b/>
          <w:sz w:val="24"/>
          <w:szCs w:val="24"/>
        </w:rPr>
        <w:t>King Agrippa's reply</w:t>
      </w:r>
      <w:r>
        <w:rPr>
          <w:b/>
          <w:sz w:val="24"/>
          <w:szCs w:val="24"/>
        </w:rPr>
        <w:t xml:space="preserve"> (Acts 2</w:t>
      </w:r>
      <w:r w:rsidR="00172443">
        <w:rPr>
          <w:b/>
          <w:sz w:val="24"/>
          <w:szCs w:val="24"/>
        </w:rPr>
        <w:t>5</w:t>
      </w:r>
      <w:r>
        <w:rPr>
          <w:b/>
          <w:sz w:val="24"/>
          <w:szCs w:val="24"/>
        </w:rPr>
        <w:t>:</w:t>
      </w:r>
      <w:r w:rsidR="00172443">
        <w:rPr>
          <w:b/>
          <w:sz w:val="24"/>
          <w:szCs w:val="24"/>
        </w:rPr>
        <w:t>22-27</w:t>
      </w:r>
      <w:r>
        <w:rPr>
          <w:b/>
          <w:sz w:val="24"/>
          <w:szCs w:val="24"/>
        </w:rPr>
        <w:t>)</w:t>
      </w:r>
    </w:p>
    <w:p w:rsidR="00892C29" w:rsidRDefault="0050085C" w:rsidP="00892C29">
      <w:pPr>
        <w:ind w:left="1080" w:hanging="360"/>
        <w:rPr>
          <w:sz w:val="24"/>
          <w:szCs w:val="24"/>
        </w:rPr>
      </w:pPr>
      <w:r>
        <w:rPr>
          <w:sz w:val="24"/>
          <w:szCs w:val="24"/>
        </w:rPr>
        <w:t>1</w:t>
      </w:r>
      <w:r w:rsidR="004D5D13">
        <w:rPr>
          <w:sz w:val="24"/>
          <w:szCs w:val="24"/>
        </w:rPr>
        <w:t>.</w:t>
      </w:r>
      <w:r w:rsidR="004D5D13">
        <w:rPr>
          <w:sz w:val="24"/>
          <w:szCs w:val="24"/>
        </w:rPr>
        <w:tab/>
      </w:r>
      <w:r w:rsidR="00FD6248">
        <w:rPr>
          <w:sz w:val="24"/>
          <w:szCs w:val="24"/>
        </w:rPr>
        <w:t>What was Agrippa's response</w:t>
      </w:r>
      <w:r w:rsidR="00892C29">
        <w:rPr>
          <w:sz w:val="24"/>
          <w:szCs w:val="24"/>
        </w:rPr>
        <w:t>?</w:t>
      </w:r>
    </w:p>
    <w:p w:rsidR="00FD6248" w:rsidRDefault="00FD6248" w:rsidP="00892C29">
      <w:pPr>
        <w:ind w:left="1080" w:hanging="360"/>
        <w:rPr>
          <w:sz w:val="24"/>
          <w:szCs w:val="24"/>
        </w:rPr>
      </w:pPr>
    </w:p>
    <w:p w:rsidR="00172443" w:rsidRDefault="00172443" w:rsidP="00892C29">
      <w:pPr>
        <w:ind w:left="1080" w:hanging="360"/>
        <w:rPr>
          <w:sz w:val="24"/>
          <w:szCs w:val="24"/>
        </w:rPr>
      </w:pPr>
    </w:p>
    <w:p w:rsidR="00172443" w:rsidRDefault="00172443" w:rsidP="00892C29">
      <w:pPr>
        <w:ind w:left="1080" w:hanging="360"/>
        <w:rPr>
          <w:sz w:val="24"/>
          <w:szCs w:val="24"/>
        </w:rPr>
      </w:pPr>
    </w:p>
    <w:p w:rsidR="00FD6248" w:rsidRDefault="00FD6248" w:rsidP="00892C29">
      <w:pPr>
        <w:ind w:left="1080" w:hanging="360"/>
        <w:rPr>
          <w:sz w:val="24"/>
          <w:szCs w:val="24"/>
        </w:rPr>
      </w:pPr>
      <w:r>
        <w:rPr>
          <w:sz w:val="24"/>
          <w:szCs w:val="24"/>
        </w:rPr>
        <w:lastRenderedPageBreak/>
        <w:t>2.</w:t>
      </w:r>
      <w:r>
        <w:rPr>
          <w:sz w:val="24"/>
          <w:szCs w:val="24"/>
        </w:rPr>
        <w:tab/>
        <w:t>How does Luke describe the proceedings the next day?</w:t>
      </w:r>
    </w:p>
    <w:p w:rsidR="00892C29" w:rsidRDefault="00892C29" w:rsidP="00892C29">
      <w:pPr>
        <w:ind w:left="1080" w:hanging="360"/>
        <w:rPr>
          <w:sz w:val="24"/>
          <w:szCs w:val="24"/>
        </w:rPr>
      </w:pPr>
    </w:p>
    <w:p w:rsidR="007739EB" w:rsidRDefault="007739EB"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p>
    <w:p w:rsidR="00A1140A" w:rsidRDefault="00A1140A" w:rsidP="00437468">
      <w:pPr>
        <w:ind w:left="1080" w:hanging="360"/>
        <w:rPr>
          <w:sz w:val="24"/>
          <w:szCs w:val="24"/>
        </w:rPr>
      </w:pPr>
    </w:p>
    <w:p w:rsidR="001A470C" w:rsidRDefault="001A470C" w:rsidP="00437468">
      <w:pPr>
        <w:ind w:left="1080" w:hanging="360"/>
        <w:rPr>
          <w:sz w:val="24"/>
          <w:szCs w:val="24"/>
        </w:rPr>
      </w:pPr>
    </w:p>
    <w:p w:rsidR="00437468" w:rsidRDefault="00172443" w:rsidP="00437468">
      <w:pPr>
        <w:ind w:left="1080" w:hanging="360"/>
        <w:rPr>
          <w:sz w:val="24"/>
          <w:szCs w:val="24"/>
        </w:rPr>
      </w:pPr>
      <w:r>
        <w:rPr>
          <w:sz w:val="24"/>
          <w:szCs w:val="24"/>
        </w:rPr>
        <w:t>3.</w:t>
      </w:r>
      <w:r>
        <w:rPr>
          <w:sz w:val="24"/>
          <w:szCs w:val="24"/>
        </w:rPr>
        <w:tab/>
        <w:t>How does Festus describe the charges against Paul?</w:t>
      </w: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r>
        <w:rPr>
          <w:sz w:val="24"/>
          <w:szCs w:val="24"/>
        </w:rPr>
        <w:t>4.</w:t>
      </w:r>
      <w:r>
        <w:rPr>
          <w:sz w:val="24"/>
          <w:szCs w:val="24"/>
        </w:rPr>
        <w:tab/>
        <w:t>Had Festus found anything in Paul that made him worthy of death?</w:t>
      </w: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r>
        <w:rPr>
          <w:sz w:val="24"/>
          <w:szCs w:val="24"/>
        </w:rPr>
        <w:t>5.</w:t>
      </w:r>
      <w:r>
        <w:rPr>
          <w:sz w:val="24"/>
          <w:szCs w:val="24"/>
        </w:rPr>
        <w:tab/>
        <w:t>How does Festus describe the purpose for this meeting before Agrippa?</w:t>
      </w:r>
    </w:p>
    <w:p w:rsidR="00172443" w:rsidRDefault="00172443" w:rsidP="00437468">
      <w:pPr>
        <w:ind w:left="1080" w:hanging="360"/>
        <w:rPr>
          <w:sz w:val="24"/>
          <w:szCs w:val="24"/>
        </w:rPr>
      </w:pPr>
    </w:p>
    <w:p w:rsidR="00172443" w:rsidRDefault="00172443" w:rsidP="00437468">
      <w:pPr>
        <w:ind w:left="1080" w:hanging="360"/>
        <w:rPr>
          <w:sz w:val="24"/>
          <w:szCs w:val="24"/>
        </w:rPr>
      </w:pPr>
    </w:p>
    <w:p w:rsidR="00172443" w:rsidRDefault="00172443" w:rsidP="00437468">
      <w:pPr>
        <w:ind w:left="1080" w:hanging="360"/>
        <w:rPr>
          <w:sz w:val="24"/>
          <w:szCs w:val="24"/>
        </w:rPr>
      </w:pPr>
    </w:p>
    <w:p w:rsidR="00437468" w:rsidRDefault="00437468" w:rsidP="00437468">
      <w:pPr>
        <w:ind w:left="1080" w:hanging="360"/>
        <w:rPr>
          <w:sz w:val="24"/>
          <w:szCs w:val="24"/>
        </w:rPr>
      </w:pPr>
    </w:p>
    <w:p w:rsidR="00437468" w:rsidRDefault="00437468" w:rsidP="00437468">
      <w:pPr>
        <w:ind w:left="1080" w:hanging="360"/>
        <w:rPr>
          <w:sz w:val="24"/>
          <w:szCs w:val="24"/>
        </w:rPr>
      </w:pPr>
    </w:p>
    <w:p w:rsidR="007162F7" w:rsidRDefault="007162F7" w:rsidP="007162F7">
      <w:pPr>
        <w:ind w:left="1080" w:hanging="360"/>
        <w:rPr>
          <w:sz w:val="24"/>
          <w:szCs w:val="24"/>
        </w:rPr>
      </w:pPr>
    </w:p>
    <w:p w:rsidR="00A1140A" w:rsidRDefault="00A1140A" w:rsidP="003B6A49">
      <w:pPr>
        <w:spacing w:after="200" w:line="276" w:lineRule="auto"/>
        <w:rPr>
          <w:b/>
          <w:sz w:val="24"/>
          <w:szCs w:val="24"/>
        </w:rPr>
      </w:pPr>
    </w:p>
    <w:p w:rsidR="00A1140A" w:rsidRDefault="00A1140A" w:rsidP="003B6A49">
      <w:pPr>
        <w:spacing w:after="200" w:line="276" w:lineRule="auto"/>
        <w:rPr>
          <w:b/>
          <w:sz w:val="24"/>
          <w:szCs w:val="24"/>
        </w:rPr>
      </w:pPr>
    </w:p>
    <w:p w:rsidR="003B6A49" w:rsidRDefault="00163BC7" w:rsidP="003B6A49">
      <w:pPr>
        <w:spacing w:after="200" w:line="276" w:lineRule="auto"/>
        <w:rPr>
          <w:sz w:val="24"/>
          <w:szCs w:val="24"/>
        </w:rPr>
      </w:pPr>
      <w:r w:rsidRPr="000432CE">
        <w:rPr>
          <w:b/>
          <w:sz w:val="24"/>
          <w:szCs w:val="24"/>
        </w:rPr>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w:t>
      </w:r>
      <w:r w:rsidR="005A47B1">
        <w:rPr>
          <w:sz w:val="24"/>
          <w:szCs w:val="24"/>
        </w:rPr>
        <w:t xml:space="preserve"> the</w:t>
      </w:r>
      <w:r w:rsidRPr="00A85726">
        <w:rPr>
          <w:sz w:val="24"/>
          <w:szCs w:val="24"/>
        </w:rPr>
        <w:t>se</w:t>
      </w:r>
      <w:r w:rsidR="005A47B1">
        <w:rPr>
          <w:sz w:val="24"/>
          <w:szCs w:val="24"/>
        </w:rPr>
        <w:t xml:space="preserve"> </w:t>
      </w:r>
      <w:r w:rsidRPr="00A85726">
        <w:rPr>
          <w:sz w:val="24"/>
          <w:szCs w:val="24"/>
        </w:rPr>
        <w:t>lessons can be ap</w:t>
      </w:r>
      <w:r w:rsidR="00D82B78">
        <w:rPr>
          <w:sz w:val="24"/>
          <w:szCs w:val="24"/>
        </w:rPr>
        <w:t>plied to present-day situations.</w:t>
      </w:r>
      <w:r w:rsidR="003B6A49">
        <w:rPr>
          <w:sz w:val="24"/>
          <w:szCs w:val="24"/>
        </w:rPr>
        <w:t xml:space="preserve"> </w:t>
      </w:r>
    </w:p>
    <w:sectPr w:rsidR="003B6A49" w:rsidSect="00E3542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D0" w:rsidRDefault="005559D0" w:rsidP="00B75D4D">
      <w:r>
        <w:separator/>
      </w:r>
    </w:p>
  </w:endnote>
  <w:endnote w:type="continuationSeparator" w:id="0">
    <w:p w:rsidR="005559D0" w:rsidRDefault="005559D0" w:rsidP="00B75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D0" w:rsidRDefault="005559D0" w:rsidP="00B75D4D">
      <w:r>
        <w:separator/>
      </w:r>
    </w:p>
  </w:footnote>
  <w:footnote w:type="continuationSeparator" w:id="0">
    <w:p w:rsidR="005559D0" w:rsidRDefault="005559D0" w:rsidP="00B75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 xml:space="preserve">Lesson </w:t>
    </w:r>
    <w:r w:rsidR="001C159A">
      <w:rPr>
        <w:rFonts w:ascii="Calibri" w:hAnsi="Calibri"/>
        <w:sz w:val="22"/>
        <w:szCs w:val="22"/>
      </w:rPr>
      <w:t>20</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Content>
        <w:r w:rsidR="00EB1543" w:rsidRPr="008E130D">
          <w:rPr>
            <w:rFonts w:ascii="Calibri" w:hAnsi="Calibri"/>
            <w:sz w:val="22"/>
            <w:szCs w:val="22"/>
          </w:rPr>
          <w:fldChar w:fldCharType="begin"/>
        </w:r>
        <w:r w:rsidRPr="008E130D">
          <w:rPr>
            <w:rFonts w:ascii="Calibri" w:hAnsi="Calibri"/>
            <w:sz w:val="22"/>
            <w:szCs w:val="22"/>
          </w:rPr>
          <w:instrText xml:space="preserve"> PAGE   \* MERGEFORMAT </w:instrText>
        </w:r>
        <w:r w:rsidR="00EB1543" w:rsidRPr="008E130D">
          <w:rPr>
            <w:rFonts w:ascii="Calibri" w:hAnsi="Calibri"/>
            <w:sz w:val="22"/>
            <w:szCs w:val="22"/>
          </w:rPr>
          <w:fldChar w:fldCharType="separate"/>
        </w:r>
        <w:r w:rsidR="00487656">
          <w:rPr>
            <w:rFonts w:ascii="Calibri" w:hAnsi="Calibri"/>
            <w:noProof/>
            <w:sz w:val="22"/>
            <w:szCs w:val="22"/>
          </w:rPr>
          <w:t>1</w:t>
        </w:r>
        <w:r w:rsidR="00EB1543" w:rsidRPr="008E130D">
          <w:rPr>
            <w:rFonts w:ascii="Calibri" w:hAnsi="Calibri"/>
            <w:sz w:val="22"/>
            <w:szCs w:val="22"/>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54D6"/>
    <w:multiLevelType w:val="hybridMultilevel"/>
    <w:tmpl w:val="43CA2544"/>
    <w:lvl w:ilvl="0" w:tplc="DC1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527367"/>
    <w:multiLevelType w:val="hybridMultilevel"/>
    <w:tmpl w:val="0BE6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632FE"/>
    <w:multiLevelType w:val="hybridMultilevel"/>
    <w:tmpl w:val="F47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20"/>
  </w:num>
  <w:num w:numId="5">
    <w:abstractNumId w:val="17"/>
  </w:num>
  <w:num w:numId="6">
    <w:abstractNumId w:val="16"/>
  </w:num>
  <w:num w:numId="7">
    <w:abstractNumId w:val="19"/>
  </w:num>
  <w:num w:numId="8">
    <w:abstractNumId w:val="2"/>
  </w:num>
  <w:num w:numId="9">
    <w:abstractNumId w:val="8"/>
  </w:num>
  <w:num w:numId="10">
    <w:abstractNumId w:val="24"/>
  </w:num>
  <w:num w:numId="11">
    <w:abstractNumId w:val="12"/>
  </w:num>
  <w:num w:numId="12">
    <w:abstractNumId w:val="5"/>
  </w:num>
  <w:num w:numId="13">
    <w:abstractNumId w:val="25"/>
  </w:num>
  <w:num w:numId="14">
    <w:abstractNumId w:val="18"/>
  </w:num>
  <w:num w:numId="15">
    <w:abstractNumId w:val="7"/>
  </w:num>
  <w:num w:numId="16">
    <w:abstractNumId w:val="15"/>
  </w:num>
  <w:num w:numId="17">
    <w:abstractNumId w:val="9"/>
  </w:num>
  <w:num w:numId="18">
    <w:abstractNumId w:val="3"/>
  </w:num>
  <w:num w:numId="19">
    <w:abstractNumId w:val="21"/>
  </w:num>
  <w:num w:numId="20">
    <w:abstractNumId w:val="4"/>
  </w:num>
  <w:num w:numId="21">
    <w:abstractNumId w:val="10"/>
  </w:num>
  <w:num w:numId="22">
    <w:abstractNumId w:val="13"/>
  </w:num>
  <w:num w:numId="23">
    <w:abstractNumId w:val="1"/>
  </w:num>
  <w:num w:numId="24">
    <w:abstractNumId w:val="23"/>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1D4FF7"/>
    <w:rsid w:val="000011DF"/>
    <w:rsid w:val="00001959"/>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380"/>
    <w:rsid w:val="00014A79"/>
    <w:rsid w:val="000159F5"/>
    <w:rsid w:val="00015C9E"/>
    <w:rsid w:val="00016C8C"/>
    <w:rsid w:val="00017044"/>
    <w:rsid w:val="0002051A"/>
    <w:rsid w:val="00020D86"/>
    <w:rsid w:val="0002290D"/>
    <w:rsid w:val="00022DA3"/>
    <w:rsid w:val="00023218"/>
    <w:rsid w:val="00023EA5"/>
    <w:rsid w:val="00024E8D"/>
    <w:rsid w:val="00024EEB"/>
    <w:rsid w:val="000252A1"/>
    <w:rsid w:val="00025FC7"/>
    <w:rsid w:val="00027364"/>
    <w:rsid w:val="00027B78"/>
    <w:rsid w:val="000300B6"/>
    <w:rsid w:val="00031828"/>
    <w:rsid w:val="00031CC8"/>
    <w:rsid w:val="00031DBA"/>
    <w:rsid w:val="000325E0"/>
    <w:rsid w:val="00032E16"/>
    <w:rsid w:val="00034A36"/>
    <w:rsid w:val="00035658"/>
    <w:rsid w:val="00035C6F"/>
    <w:rsid w:val="000400AC"/>
    <w:rsid w:val="0004243C"/>
    <w:rsid w:val="0004344E"/>
    <w:rsid w:val="000436DF"/>
    <w:rsid w:val="00043774"/>
    <w:rsid w:val="0004474F"/>
    <w:rsid w:val="00044B09"/>
    <w:rsid w:val="00044E33"/>
    <w:rsid w:val="00053F85"/>
    <w:rsid w:val="00054F15"/>
    <w:rsid w:val="0005631E"/>
    <w:rsid w:val="0006036F"/>
    <w:rsid w:val="0006052B"/>
    <w:rsid w:val="00061977"/>
    <w:rsid w:val="000619A7"/>
    <w:rsid w:val="00061EA4"/>
    <w:rsid w:val="00061FA9"/>
    <w:rsid w:val="00062FD7"/>
    <w:rsid w:val="000639F0"/>
    <w:rsid w:val="000642D2"/>
    <w:rsid w:val="000647EB"/>
    <w:rsid w:val="00066044"/>
    <w:rsid w:val="00066CCC"/>
    <w:rsid w:val="00066DB9"/>
    <w:rsid w:val="000705CE"/>
    <w:rsid w:val="000708F8"/>
    <w:rsid w:val="00072A56"/>
    <w:rsid w:val="00072F57"/>
    <w:rsid w:val="00074CBE"/>
    <w:rsid w:val="000756E0"/>
    <w:rsid w:val="00076FA5"/>
    <w:rsid w:val="000779D0"/>
    <w:rsid w:val="00081860"/>
    <w:rsid w:val="000821AF"/>
    <w:rsid w:val="00082D6B"/>
    <w:rsid w:val="0008449C"/>
    <w:rsid w:val="000873AD"/>
    <w:rsid w:val="00087D94"/>
    <w:rsid w:val="000913D4"/>
    <w:rsid w:val="00091974"/>
    <w:rsid w:val="00092033"/>
    <w:rsid w:val="000930B6"/>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C66D6"/>
    <w:rsid w:val="000D460D"/>
    <w:rsid w:val="000D467A"/>
    <w:rsid w:val="000D56D8"/>
    <w:rsid w:val="000D7B37"/>
    <w:rsid w:val="000E061E"/>
    <w:rsid w:val="000E068E"/>
    <w:rsid w:val="000E20C5"/>
    <w:rsid w:val="000E448B"/>
    <w:rsid w:val="000E4C8E"/>
    <w:rsid w:val="000F08BD"/>
    <w:rsid w:val="000F2203"/>
    <w:rsid w:val="000F27F6"/>
    <w:rsid w:val="000F2917"/>
    <w:rsid w:val="000F2A4C"/>
    <w:rsid w:val="000F3073"/>
    <w:rsid w:val="000F3215"/>
    <w:rsid w:val="000F37EF"/>
    <w:rsid w:val="000F4BFD"/>
    <w:rsid w:val="000F53A2"/>
    <w:rsid w:val="000F5D37"/>
    <w:rsid w:val="00100294"/>
    <w:rsid w:val="00100406"/>
    <w:rsid w:val="00101158"/>
    <w:rsid w:val="001030ED"/>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0956"/>
    <w:rsid w:val="00132802"/>
    <w:rsid w:val="00132B91"/>
    <w:rsid w:val="00132E8B"/>
    <w:rsid w:val="00133140"/>
    <w:rsid w:val="00133730"/>
    <w:rsid w:val="001351D2"/>
    <w:rsid w:val="001367AF"/>
    <w:rsid w:val="00136A7E"/>
    <w:rsid w:val="00140419"/>
    <w:rsid w:val="0014049F"/>
    <w:rsid w:val="00141EA2"/>
    <w:rsid w:val="0014314B"/>
    <w:rsid w:val="00143153"/>
    <w:rsid w:val="001431CF"/>
    <w:rsid w:val="0014331B"/>
    <w:rsid w:val="00144711"/>
    <w:rsid w:val="00145364"/>
    <w:rsid w:val="0014570D"/>
    <w:rsid w:val="00145793"/>
    <w:rsid w:val="00145B2D"/>
    <w:rsid w:val="00145DE8"/>
    <w:rsid w:val="00146E13"/>
    <w:rsid w:val="001470EC"/>
    <w:rsid w:val="001471CD"/>
    <w:rsid w:val="001474BB"/>
    <w:rsid w:val="001501BE"/>
    <w:rsid w:val="0015210F"/>
    <w:rsid w:val="00154032"/>
    <w:rsid w:val="0015523E"/>
    <w:rsid w:val="00155AD2"/>
    <w:rsid w:val="00155B27"/>
    <w:rsid w:val="00157456"/>
    <w:rsid w:val="00161B7C"/>
    <w:rsid w:val="0016249A"/>
    <w:rsid w:val="0016255D"/>
    <w:rsid w:val="00162B81"/>
    <w:rsid w:val="00163BC7"/>
    <w:rsid w:val="001645EF"/>
    <w:rsid w:val="00167B2E"/>
    <w:rsid w:val="00167F8D"/>
    <w:rsid w:val="001700B9"/>
    <w:rsid w:val="00170C53"/>
    <w:rsid w:val="00171278"/>
    <w:rsid w:val="0017178D"/>
    <w:rsid w:val="00171EC4"/>
    <w:rsid w:val="00172443"/>
    <w:rsid w:val="001731BB"/>
    <w:rsid w:val="00173D62"/>
    <w:rsid w:val="00173F40"/>
    <w:rsid w:val="00173F6F"/>
    <w:rsid w:val="0017485A"/>
    <w:rsid w:val="001751B8"/>
    <w:rsid w:val="00175F28"/>
    <w:rsid w:val="00176890"/>
    <w:rsid w:val="001772E6"/>
    <w:rsid w:val="00180369"/>
    <w:rsid w:val="0018072E"/>
    <w:rsid w:val="00180FE1"/>
    <w:rsid w:val="001824BD"/>
    <w:rsid w:val="00183B15"/>
    <w:rsid w:val="00187233"/>
    <w:rsid w:val="00190320"/>
    <w:rsid w:val="001906BF"/>
    <w:rsid w:val="0019106F"/>
    <w:rsid w:val="00191E0D"/>
    <w:rsid w:val="001947E5"/>
    <w:rsid w:val="0019499B"/>
    <w:rsid w:val="00194FD9"/>
    <w:rsid w:val="001950B5"/>
    <w:rsid w:val="00196088"/>
    <w:rsid w:val="00196550"/>
    <w:rsid w:val="0019696B"/>
    <w:rsid w:val="001975B3"/>
    <w:rsid w:val="00197B72"/>
    <w:rsid w:val="001A0B46"/>
    <w:rsid w:val="001A3605"/>
    <w:rsid w:val="001A4323"/>
    <w:rsid w:val="001A470C"/>
    <w:rsid w:val="001A49A7"/>
    <w:rsid w:val="001A5B6C"/>
    <w:rsid w:val="001A6153"/>
    <w:rsid w:val="001A6EFB"/>
    <w:rsid w:val="001A762E"/>
    <w:rsid w:val="001A7FEF"/>
    <w:rsid w:val="001B139E"/>
    <w:rsid w:val="001B17E2"/>
    <w:rsid w:val="001B2B75"/>
    <w:rsid w:val="001B3B85"/>
    <w:rsid w:val="001B4841"/>
    <w:rsid w:val="001B570E"/>
    <w:rsid w:val="001B7203"/>
    <w:rsid w:val="001B7B42"/>
    <w:rsid w:val="001B7F78"/>
    <w:rsid w:val="001C0AF7"/>
    <w:rsid w:val="001C159A"/>
    <w:rsid w:val="001C312F"/>
    <w:rsid w:val="001C3E00"/>
    <w:rsid w:val="001C44AC"/>
    <w:rsid w:val="001C5234"/>
    <w:rsid w:val="001C52CF"/>
    <w:rsid w:val="001C5701"/>
    <w:rsid w:val="001C5F1E"/>
    <w:rsid w:val="001C63C5"/>
    <w:rsid w:val="001C670B"/>
    <w:rsid w:val="001C6A03"/>
    <w:rsid w:val="001C7310"/>
    <w:rsid w:val="001C795F"/>
    <w:rsid w:val="001D22D0"/>
    <w:rsid w:val="001D2950"/>
    <w:rsid w:val="001D2BD5"/>
    <w:rsid w:val="001D3B37"/>
    <w:rsid w:val="001D4FF7"/>
    <w:rsid w:val="001D599C"/>
    <w:rsid w:val="001D5C25"/>
    <w:rsid w:val="001D64F8"/>
    <w:rsid w:val="001D68B0"/>
    <w:rsid w:val="001D7BE4"/>
    <w:rsid w:val="001E01F4"/>
    <w:rsid w:val="001E36F1"/>
    <w:rsid w:val="001E4641"/>
    <w:rsid w:val="001E501E"/>
    <w:rsid w:val="001E56C2"/>
    <w:rsid w:val="001E6EBB"/>
    <w:rsid w:val="001E7460"/>
    <w:rsid w:val="001F01E7"/>
    <w:rsid w:val="001F09EF"/>
    <w:rsid w:val="001F0C6F"/>
    <w:rsid w:val="001F130A"/>
    <w:rsid w:val="001F19BE"/>
    <w:rsid w:val="001F4864"/>
    <w:rsid w:val="001F48D5"/>
    <w:rsid w:val="001F75E1"/>
    <w:rsid w:val="00201149"/>
    <w:rsid w:val="00205E68"/>
    <w:rsid w:val="0020708E"/>
    <w:rsid w:val="002107C5"/>
    <w:rsid w:val="00210C7F"/>
    <w:rsid w:val="00210F7E"/>
    <w:rsid w:val="00211396"/>
    <w:rsid w:val="00211B02"/>
    <w:rsid w:val="00211FE3"/>
    <w:rsid w:val="0021266F"/>
    <w:rsid w:val="00212BA9"/>
    <w:rsid w:val="00212FDA"/>
    <w:rsid w:val="00213663"/>
    <w:rsid w:val="0021682D"/>
    <w:rsid w:val="002169A9"/>
    <w:rsid w:val="0022024C"/>
    <w:rsid w:val="002205E6"/>
    <w:rsid w:val="00221331"/>
    <w:rsid w:val="00222953"/>
    <w:rsid w:val="00222B8A"/>
    <w:rsid w:val="00222B93"/>
    <w:rsid w:val="002230E2"/>
    <w:rsid w:val="00223903"/>
    <w:rsid w:val="00223B47"/>
    <w:rsid w:val="00223C29"/>
    <w:rsid w:val="00226122"/>
    <w:rsid w:val="00226BA1"/>
    <w:rsid w:val="00227ECE"/>
    <w:rsid w:val="00230B84"/>
    <w:rsid w:val="00231C6B"/>
    <w:rsid w:val="00232D86"/>
    <w:rsid w:val="00233341"/>
    <w:rsid w:val="00233A74"/>
    <w:rsid w:val="00234545"/>
    <w:rsid w:val="00234746"/>
    <w:rsid w:val="00235380"/>
    <w:rsid w:val="00235586"/>
    <w:rsid w:val="002355E4"/>
    <w:rsid w:val="002373EB"/>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AA0"/>
    <w:rsid w:val="002C22F8"/>
    <w:rsid w:val="002C2434"/>
    <w:rsid w:val="002C4E1C"/>
    <w:rsid w:val="002C60A6"/>
    <w:rsid w:val="002C6443"/>
    <w:rsid w:val="002C7339"/>
    <w:rsid w:val="002D0595"/>
    <w:rsid w:val="002D285B"/>
    <w:rsid w:val="002D3515"/>
    <w:rsid w:val="002D45B8"/>
    <w:rsid w:val="002D57DA"/>
    <w:rsid w:val="002D5C4E"/>
    <w:rsid w:val="002D5F7D"/>
    <w:rsid w:val="002D5FB1"/>
    <w:rsid w:val="002D65B7"/>
    <w:rsid w:val="002D66D2"/>
    <w:rsid w:val="002D6F2A"/>
    <w:rsid w:val="002D7728"/>
    <w:rsid w:val="002D776B"/>
    <w:rsid w:val="002D7B96"/>
    <w:rsid w:val="002E0404"/>
    <w:rsid w:val="002E0E9F"/>
    <w:rsid w:val="002E1CB3"/>
    <w:rsid w:val="002E228B"/>
    <w:rsid w:val="002E2A27"/>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5387"/>
    <w:rsid w:val="00306BE8"/>
    <w:rsid w:val="0030782E"/>
    <w:rsid w:val="00307A6D"/>
    <w:rsid w:val="003111E4"/>
    <w:rsid w:val="00312E80"/>
    <w:rsid w:val="00313CD1"/>
    <w:rsid w:val="0031657F"/>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3042A"/>
    <w:rsid w:val="00330F94"/>
    <w:rsid w:val="00331F1C"/>
    <w:rsid w:val="00333CB3"/>
    <w:rsid w:val="003409DF"/>
    <w:rsid w:val="00340DA2"/>
    <w:rsid w:val="00341833"/>
    <w:rsid w:val="003418DF"/>
    <w:rsid w:val="00342675"/>
    <w:rsid w:val="003430F0"/>
    <w:rsid w:val="003436A6"/>
    <w:rsid w:val="0034396B"/>
    <w:rsid w:val="00344817"/>
    <w:rsid w:val="00346343"/>
    <w:rsid w:val="003467A8"/>
    <w:rsid w:val="00346B55"/>
    <w:rsid w:val="00347F53"/>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4E3"/>
    <w:rsid w:val="00365A3B"/>
    <w:rsid w:val="003669D5"/>
    <w:rsid w:val="0036731B"/>
    <w:rsid w:val="00367939"/>
    <w:rsid w:val="003679FB"/>
    <w:rsid w:val="00367C64"/>
    <w:rsid w:val="00370917"/>
    <w:rsid w:val="00372AB4"/>
    <w:rsid w:val="00372B6E"/>
    <w:rsid w:val="00374539"/>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A58"/>
    <w:rsid w:val="00397B05"/>
    <w:rsid w:val="00397E7F"/>
    <w:rsid w:val="003A1558"/>
    <w:rsid w:val="003A2F2B"/>
    <w:rsid w:val="003A30C8"/>
    <w:rsid w:val="003A3171"/>
    <w:rsid w:val="003A46D4"/>
    <w:rsid w:val="003A654D"/>
    <w:rsid w:val="003A7879"/>
    <w:rsid w:val="003B0731"/>
    <w:rsid w:val="003B2CD7"/>
    <w:rsid w:val="003B3873"/>
    <w:rsid w:val="003B39E7"/>
    <w:rsid w:val="003B5EF9"/>
    <w:rsid w:val="003B65CC"/>
    <w:rsid w:val="003B6A49"/>
    <w:rsid w:val="003B7C6C"/>
    <w:rsid w:val="003B7F70"/>
    <w:rsid w:val="003C3248"/>
    <w:rsid w:val="003C36D1"/>
    <w:rsid w:val="003C41CD"/>
    <w:rsid w:val="003C5074"/>
    <w:rsid w:val="003C50E9"/>
    <w:rsid w:val="003C565D"/>
    <w:rsid w:val="003D1053"/>
    <w:rsid w:val="003D116E"/>
    <w:rsid w:val="003D1901"/>
    <w:rsid w:val="003D256A"/>
    <w:rsid w:val="003D36A2"/>
    <w:rsid w:val="003D3CAB"/>
    <w:rsid w:val="003D434F"/>
    <w:rsid w:val="003D4D1F"/>
    <w:rsid w:val="003D5376"/>
    <w:rsid w:val="003D65E5"/>
    <w:rsid w:val="003D6A11"/>
    <w:rsid w:val="003D779A"/>
    <w:rsid w:val="003D7E9D"/>
    <w:rsid w:val="003D7F61"/>
    <w:rsid w:val="003E05DC"/>
    <w:rsid w:val="003E1B66"/>
    <w:rsid w:val="003E2BF5"/>
    <w:rsid w:val="003E3813"/>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E90"/>
    <w:rsid w:val="00402F80"/>
    <w:rsid w:val="0040387B"/>
    <w:rsid w:val="00403D21"/>
    <w:rsid w:val="00403F7B"/>
    <w:rsid w:val="004045C2"/>
    <w:rsid w:val="004045EE"/>
    <w:rsid w:val="00406581"/>
    <w:rsid w:val="00406C12"/>
    <w:rsid w:val="0040733B"/>
    <w:rsid w:val="00407FE8"/>
    <w:rsid w:val="00412201"/>
    <w:rsid w:val="0041292F"/>
    <w:rsid w:val="00415335"/>
    <w:rsid w:val="00415732"/>
    <w:rsid w:val="004164E8"/>
    <w:rsid w:val="00420DFE"/>
    <w:rsid w:val="00421880"/>
    <w:rsid w:val="004231DB"/>
    <w:rsid w:val="0042378C"/>
    <w:rsid w:val="004249BA"/>
    <w:rsid w:val="00425173"/>
    <w:rsid w:val="00425D8A"/>
    <w:rsid w:val="0042667E"/>
    <w:rsid w:val="004304D2"/>
    <w:rsid w:val="004311DC"/>
    <w:rsid w:val="00431F50"/>
    <w:rsid w:val="004324FD"/>
    <w:rsid w:val="00432BFF"/>
    <w:rsid w:val="00433D75"/>
    <w:rsid w:val="004342EC"/>
    <w:rsid w:val="00434969"/>
    <w:rsid w:val="00435673"/>
    <w:rsid w:val="00435E41"/>
    <w:rsid w:val="00436404"/>
    <w:rsid w:val="00437344"/>
    <w:rsid w:val="00437468"/>
    <w:rsid w:val="0044053C"/>
    <w:rsid w:val="00441789"/>
    <w:rsid w:val="00441F01"/>
    <w:rsid w:val="00441F32"/>
    <w:rsid w:val="004455B2"/>
    <w:rsid w:val="004456E4"/>
    <w:rsid w:val="00446DA6"/>
    <w:rsid w:val="00446FE3"/>
    <w:rsid w:val="0044774F"/>
    <w:rsid w:val="004522EE"/>
    <w:rsid w:val="00453CFD"/>
    <w:rsid w:val="004548F0"/>
    <w:rsid w:val="00454D11"/>
    <w:rsid w:val="00454E72"/>
    <w:rsid w:val="00455E15"/>
    <w:rsid w:val="00455EAF"/>
    <w:rsid w:val="00456146"/>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187C"/>
    <w:rsid w:val="004822F4"/>
    <w:rsid w:val="00482708"/>
    <w:rsid w:val="00482A88"/>
    <w:rsid w:val="00484216"/>
    <w:rsid w:val="00485067"/>
    <w:rsid w:val="00485128"/>
    <w:rsid w:val="004858CA"/>
    <w:rsid w:val="00485B26"/>
    <w:rsid w:val="00487656"/>
    <w:rsid w:val="004877A6"/>
    <w:rsid w:val="00490CC5"/>
    <w:rsid w:val="00491185"/>
    <w:rsid w:val="00494639"/>
    <w:rsid w:val="0049495E"/>
    <w:rsid w:val="004954DA"/>
    <w:rsid w:val="00496728"/>
    <w:rsid w:val="004A0A4D"/>
    <w:rsid w:val="004A1B1D"/>
    <w:rsid w:val="004A1C54"/>
    <w:rsid w:val="004A2F90"/>
    <w:rsid w:val="004A45A3"/>
    <w:rsid w:val="004A74DE"/>
    <w:rsid w:val="004A7681"/>
    <w:rsid w:val="004B0B32"/>
    <w:rsid w:val="004B1854"/>
    <w:rsid w:val="004B1B25"/>
    <w:rsid w:val="004B329E"/>
    <w:rsid w:val="004B4364"/>
    <w:rsid w:val="004B4ACB"/>
    <w:rsid w:val="004B4F0D"/>
    <w:rsid w:val="004B560C"/>
    <w:rsid w:val="004B7756"/>
    <w:rsid w:val="004C064A"/>
    <w:rsid w:val="004C0780"/>
    <w:rsid w:val="004C13E0"/>
    <w:rsid w:val="004C1EFD"/>
    <w:rsid w:val="004C238D"/>
    <w:rsid w:val="004C29FC"/>
    <w:rsid w:val="004C3E0F"/>
    <w:rsid w:val="004C5B0B"/>
    <w:rsid w:val="004C6CBC"/>
    <w:rsid w:val="004C6D5C"/>
    <w:rsid w:val="004D007A"/>
    <w:rsid w:val="004D0511"/>
    <w:rsid w:val="004D26A6"/>
    <w:rsid w:val="004D4B8A"/>
    <w:rsid w:val="004D5D13"/>
    <w:rsid w:val="004D5E22"/>
    <w:rsid w:val="004D664C"/>
    <w:rsid w:val="004D721A"/>
    <w:rsid w:val="004E03DB"/>
    <w:rsid w:val="004E049E"/>
    <w:rsid w:val="004E0A88"/>
    <w:rsid w:val="004E3334"/>
    <w:rsid w:val="004E421A"/>
    <w:rsid w:val="004E5B11"/>
    <w:rsid w:val="004E6048"/>
    <w:rsid w:val="004E67FA"/>
    <w:rsid w:val="004E6A85"/>
    <w:rsid w:val="004E7248"/>
    <w:rsid w:val="004E76BC"/>
    <w:rsid w:val="004F066D"/>
    <w:rsid w:val="004F0F96"/>
    <w:rsid w:val="004F1537"/>
    <w:rsid w:val="004F1A65"/>
    <w:rsid w:val="004F3420"/>
    <w:rsid w:val="004F3BBB"/>
    <w:rsid w:val="004F53D8"/>
    <w:rsid w:val="004F6245"/>
    <w:rsid w:val="004F7ACE"/>
    <w:rsid w:val="0050085C"/>
    <w:rsid w:val="00501F82"/>
    <w:rsid w:val="005021CA"/>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9D0"/>
    <w:rsid w:val="00555EAA"/>
    <w:rsid w:val="00556F50"/>
    <w:rsid w:val="00557CC5"/>
    <w:rsid w:val="0056089D"/>
    <w:rsid w:val="00560CA5"/>
    <w:rsid w:val="00560CD8"/>
    <w:rsid w:val="0056201A"/>
    <w:rsid w:val="00562031"/>
    <w:rsid w:val="00562568"/>
    <w:rsid w:val="005709DC"/>
    <w:rsid w:val="00573D01"/>
    <w:rsid w:val="00573F6B"/>
    <w:rsid w:val="00576F10"/>
    <w:rsid w:val="0058016F"/>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47B1"/>
    <w:rsid w:val="005A67D4"/>
    <w:rsid w:val="005A7871"/>
    <w:rsid w:val="005B2326"/>
    <w:rsid w:val="005B26CC"/>
    <w:rsid w:val="005B2A03"/>
    <w:rsid w:val="005B2C83"/>
    <w:rsid w:val="005B3EC6"/>
    <w:rsid w:val="005B4702"/>
    <w:rsid w:val="005B4DC8"/>
    <w:rsid w:val="005B7808"/>
    <w:rsid w:val="005C1696"/>
    <w:rsid w:val="005C235D"/>
    <w:rsid w:val="005C23D7"/>
    <w:rsid w:val="005C2581"/>
    <w:rsid w:val="005C300F"/>
    <w:rsid w:val="005C345B"/>
    <w:rsid w:val="005C4042"/>
    <w:rsid w:val="005C4491"/>
    <w:rsid w:val="005C60A4"/>
    <w:rsid w:val="005C7074"/>
    <w:rsid w:val="005C7B4E"/>
    <w:rsid w:val="005D038D"/>
    <w:rsid w:val="005D4D8D"/>
    <w:rsid w:val="005D5F32"/>
    <w:rsid w:val="005E077A"/>
    <w:rsid w:val="005E1C02"/>
    <w:rsid w:val="005E29D0"/>
    <w:rsid w:val="005E2C21"/>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168B"/>
    <w:rsid w:val="00602049"/>
    <w:rsid w:val="00610438"/>
    <w:rsid w:val="00610988"/>
    <w:rsid w:val="006110F8"/>
    <w:rsid w:val="0061181C"/>
    <w:rsid w:val="0061253E"/>
    <w:rsid w:val="00612A71"/>
    <w:rsid w:val="0061420B"/>
    <w:rsid w:val="006144B4"/>
    <w:rsid w:val="006145DC"/>
    <w:rsid w:val="0061565E"/>
    <w:rsid w:val="00615DC9"/>
    <w:rsid w:val="00616A9E"/>
    <w:rsid w:val="00617CD1"/>
    <w:rsid w:val="00621E3A"/>
    <w:rsid w:val="00623E37"/>
    <w:rsid w:val="006251EB"/>
    <w:rsid w:val="00625435"/>
    <w:rsid w:val="0062544C"/>
    <w:rsid w:val="00625641"/>
    <w:rsid w:val="00626729"/>
    <w:rsid w:val="00626CCC"/>
    <w:rsid w:val="00630DCB"/>
    <w:rsid w:val="00632B0E"/>
    <w:rsid w:val="006337A9"/>
    <w:rsid w:val="006345F0"/>
    <w:rsid w:val="00640DA1"/>
    <w:rsid w:val="006411B6"/>
    <w:rsid w:val="006415B5"/>
    <w:rsid w:val="00641EE3"/>
    <w:rsid w:val="0064220B"/>
    <w:rsid w:val="00642492"/>
    <w:rsid w:val="00642C55"/>
    <w:rsid w:val="00644236"/>
    <w:rsid w:val="0064752D"/>
    <w:rsid w:val="0065056D"/>
    <w:rsid w:val="006511BB"/>
    <w:rsid w:val="0065312B"/>
    <w:rsid w:val="006537E9"/>
    <w:rsid w:val="00653EFA"/>
    <w:rsid w:val="006549C0"/>
    <w:rsid w:val="006615CA"/>
    <w:rsid w:val="00661838"/>
    <w:rsid w:val="00661F75"/>
    <w:rsid w:val="0066245B"/>
    <w:rsid w:val="006629EB"/>
    <w:rsid w:val="00662DAC"/>
    <w:rsid w:val="00662F78"/>
    <w:rsid w:val="006639AF"/>
    <w:rsid w:val="00664559"/>
    <w:rsid w:val="006645AB"/>
    <w:rsid w:val="0066461E"/>
    <w:rsid w:val="00665796"/>
    <w:rsid w:val="00665B94"/>
    <w:rsid w:val="00666ED3"/>
    <w:rsid w:val="006670AE"/>
    <w:rsid w:val="00667B65"/>
    <w:rsid w:val="00670839"/>
    <w:rsid w:val="00670F46"/>
    <w:rsid w:val="006722B3"/>
    <w:rsid w:val="00672FEF"/>
    <w:rsid w:val="00673FD4"/>
    <w:rsid w:val="00674E5C"/>
    <w:rsid w:val="00676B9C"/>
    <w:rsid w:val="006770BF"/>
    <w:rsid w:val="006773B2"/>
    <w:rsid w:val="00685084"/>
    <w:rsid w:val="00685947"/>
    <w:rsid w:val="00685F56"/>
    <w:rsid w:val="00690954"/>
    <w:rsid w:val="00692045"/>
    <w:rsid w:val="006923C7"/>
    <w:rsid w:val="00692D38"/>
    <w:rsid w:val="00693F80"/>
    <w:rsid w:val="00693FAF"/>
    <w:rsid w:val="006952A4"/>
    <w:rsid w:val="006959AF"/>
    <w:rsid w:val="00695DCD"/>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9EC"/>
    <w:rsid w:val="006C5A34"/>
    <w:rsid w:val="006C6058"/>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2D1"/>
    <w:rsid w:val="00701ABD"/>
    <w:rsid w:val="007027F5"/>
    <w:rsid w:val="0070447C"/>
    <w:rsid w:val="00704CF8"/>
    <w:rsid w:val="00705D12"/>
    <w:rsid w:val="007068E9"/>
    <w:rsid w:val="007105E7"/>
    <w:rsid w:val="00710A6A"/>
    <w:rsid w:val="00712325"/>
    <w:rsid w:val="00714D42"/>
    <w:rsid w:val="00714E76"/>
    <w:rsid w:val="007162F7"/>
    <w:rsid w:val="00721417"/>
    <w:rsid w:val="007214CC"/>
    <w:rsid w:val="00721D81"/>
    <w:rsid w:val="00722018"/>
    <w:rsid w:val="007240B6"/>
    <w:rsid w:val="00724290"/>
    <w:rsid w:val="00724321"/>
    <w:rsid w:val="007256DB"/>
    <w:rsid w:val="0072609E"/>
    <w:rsid w:val="007260EC"/>
    <w:rsid w:val="00727A22"/>
    <w:rsid w:val="00727AF9"/>
    <w:rsid w:val="00730E13"/>
    <w:rsid w:val="0073104E"/>
    <w:rsid w:val="00731F5E"/>
    <w:rsid w:val="00733E2D"/>
    <w:rsid w:val="00734230"/>
    <w:rsid w:val="00735F0F"/>
    <w:rsid w:val="00736E88"/>
    <w:rsid w:val="00737FED"/>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132"/>
    <w:rsid w:val="0075648E"/>
    <w:rsid w:val="00756DC6"/>
    <w:rsid w:val="007573CA"/>
    <w:rsid w:val="00757B15"/>
    <w:rsid w:val="00761389"/>
    <w:rsid w:val="00762799"/>
    <w:rsid w:val="00762C4A"/>
    <w:rsid w:val="00765B1A"/>
    <w:rsid w:val="00767502"/>
    <w:rsid w:val="00767C11"/>
    <w:rsid w:val="007702CC"/>
    <w:rsid w:val="00771A6E"/>
    <w:rsid w:val="00772F99"/>
    <w:rsid w:val="007738D1"/>
    <w:rsid w:val="007739EB"/>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19A4"/>
    <w:rsid w:val="0079285A"/>
    <w:rsid w:val="00792B8D"/>
    <w:rsid w:val="00793775"/>
    <w:rsid w:val="007938BE"/>
    <w:rsid w:val="00796E5A"/>
    <w:rsid w:val="00797699"/>
    <w:rsid w:val="007A0BAF"/>
    <w:rsid w:val="007A14DB"/>
    <w:rsid w:val="007A1595"/>
    <w:rsid w:val="007A1717"/>
    <w:rsid w:val="007A21C7"/>
    <w:rsid w:val="007A23BB"/>
    <w:rsid w:val="007A25DF"/>
    <w:rsid w:val="007B033B"/>
    <w:rsid w:val="007B03D2"/>
    <w:rsid w:val="007B09A3"/>
    <w:rsid w:val="007B1FB3"/>
    <w:rsid w:val="007B251A"/>
    <w:rsid w:val="007B4772"/>
    <w:rsid w:val="007B4D7F"/>
    <w:rsid w:val="007B54A0"/>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0FBA"/>
    <w:rsid w:val="007D22D7"/>
    <w:rsid w:val="007D2ABA"/>
    <w:rsid w:val="007D325C"/>
    <w:rsid w:val="007D444D"/>
    <w:rsid w:val="007D5409"/>
    <w:rsid w:val="007D5755"/>
    <w:rsid w:val="007D5DB2"/>
    <w:rsid w:val="007D5FAD"/>
    <w:rsid w:val="007D6102"/>
    <w:rsid w:val="007D6DA1"/>
    <w:rsid w:val="007E0F88"/>
    <w:rsid w:val="007E23E1"/>
    <w:rsid w:val="007E37D8"/>
    <w:rsid w:val="007E4FA8"/>
    <w:rsid w:val="007E653A"/>
    <w:rsid w:val="007E7365"/>
    <w:rsid w:val="007E7381"/>
    <w:rsid w:val="007E7D07"/>
    <w:rsid w:val="007F13AD"/>
    <w:rsid w:val="007F1788"/>
    <w:rsid w:val="007F273B"/>
    <w:rsid w:val="007F2C26"/>
    <w:rsid w:val="007F3519"/>
    <w:rsid w:val="007F3CB5"/>
    <w:rsid w:val="007F70F6"/>
    <w:rsid w:val="00800902"/>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1BA2"/>
    <w:rsid w:val="00832938"/>
    <w:rsid w:val="00833959"/>
    <w:rsid w:val="0083423F"/>
    <w:rsid w:val="008356CA"/>
    <w:rsid w:val="00835DB4"/>
    <w:rsid w:val="00837449"/>
    <w:rsid w:val="008417F7"/>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F4B"/>
    <w:rsid w:val="008730B1"/>
    <w:rsid w:val="00873209"/>
    <w:rsid w:val="008732A6"/>
    <w:rsid w:val="00875890"/>
    <w:rsid w:val="008776F3"/>
    <w:rsid w:val="008778D1"/>
    <w:rsid w:val="00880699"/>
    <w:rsid w:val="00880739"/>
    <w:rsid w:val="00880A56"/>
    <w:rsid w:val="00883968"/>
    <w:rsid w:val="00885254"/>
    <w:rsid w:val="00885935"/>
    <w:rsid w:val="00885C0E"/>
    <w:rsid w:val="0088632D"/>
    <w:rsid w:val="00886529"/>
    <w:rsid w:val="00887D05"/>
    <w:rsid w:val="00890791"/>
    <w:rsid w:val="00890C4D"/>
    <w:rsid w:val="008920CF"/>
    <w:rsid w:val="008926C8"/>
    <w:rsid w:val="00892B34"/>
    <w:rsid w:val="00892C29"/>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40CE"/>
    <w:rsid w:val="008A4604"/>
    <w:rsid w:val="008A4694"/>
    <w:rsid w:val="008A51C7"/>
    <w:rsid w:val="008A5BCA"/>
    <w:rsid w:val="008A6DB4"/>
    <w:rsid w:val="008A79A6"/>
    <w:rsid w:val="008B0C87"/>
    <w:rsid w:val="008B19E2"/>
    <w:rsid w:val="008B1A2B"/>
    <w:rsid w:val="008B31AB"/>
    <w:rsid w:val="008B4359"/>
    <w:rsid w:val="008B57BC"/>
    <w:rsid w:val="008B5AF4"/>
    <w:rsid w:val="008C0921"/>
    <w:rsid w:val="008C131C"/>
    <w:rsid w:val="008C15CA"/>
    <w:rsid w:val="008C1EDA"/>
    <w:rsid w:val="008C237A"/>
    <w:rsid w:val="008C2FF5"/>
    <w:rsid w:val="008C4072"/>
    <w:rsid w:val="008C5AE6"/>
    <w:rsid w:val="008C776F"/>
    <w:rsid w:val="008C7E1B"/>
    <w:rsid w:val="008D1D4F"/>
    <w:rsid w:val="008D37BA"/>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9002D1"/>
    <w:rsid w:val="0090083C"/>
    <w:rsid w:val="009024E8"/>
    <w:rsid w:val="00904770"/>
    <w:rsid w:val="00905C49"/>
    <w:rsid w:val="009062FA"/>
    <w:rsid w:val="00907171"/>
    <w:rsid w:val="00911BBE"/>
    <w:rsid w:val="00911C0A"/>
    <w:rsid w:val="009120CE"/>
    <w:rsid w:val="00912DC7"/>
    <w:rsid w:val="009144ED"/>
    <w:rsid w:val="00915C41"/>
    <w:rsid w:val="00915FDF"/>
    <w:rsid w:val="00916A44"/>
    <w:rsid w:val="00917EF2"/>
    <w:rsid w:val="00922474"/>
    <w:rsid w:val="009227D3"/>
    <w:rsid w:val="00923F5A"/>
    <w:rsid w:val="00924C3E"/>
    <w:rsid w:val="00925C29"/>
    <w:rsid w:val="00926698"/>
    <w:rsid w:val="00927057"/>
    <w:rsid w:val="00930086"/>
    <w:rsid w:val="00930E0B"/>
    <w:rsid w:val="00931835"/>
    <w:rsid w:val="00936F97"/>
    <w:rsid w:val="00937689"/>
    <w:rsid w:val="00940296"/>
    <w:rsid w:val="00941836"/>
    <w:rsid w:val="009427BA"/>
    <w:rsid w:val="00942D64"/>
    <w:rsid w:val="00945ACB"/>
    <w:rsid w:val="00945BCC"/>
    <w:rsid w:val="009460F1"/>
    <w:rsid w:val="00950A6D"/>
    <w:rsid w:val="00951B96"/>
    <w:rsid w:val="00952120"/>
    <w:rsid w:val="00957901"/>
    <w:rsid w:val="00961C4E"/>
    <w:rsid w:val="00962139"/>
    <w:rsid w:val="009632D4"/>
    <w:rsid w:val="0096465D"/>
    <w:rsid w:val="00966225"/>
    <w:rsid w:val="00966A21"/>
    <w:rsid w:val="00970093"/>
    <w:rsid w:val="0097032F"/>
    <w:rsid w:val="00971531"/>
    <w:rsid w:val="00973F18"/>
    <w:rsid w:val="00974749"/>
    <w:rsid w:val="00976B03"/>
    <w:rsid w:val="009779FA"/>
    <w:rsid w:val="0098149F"/>
    <w:rsid w:val="00982E6D"/>
    <w:rsid w:val="009848B1"/>
    <w:rsid w:val="00986797"/>
    <w:rsid w:val="0098733F"/>
    <w:rsid w:val="009900BF"/>
    <w:rsid w:val="009939B9"/>
    <w:rsid w:val="00994464"/>
    <w:rsid w:val="009945D4"/>
    <w:rsid w:val="00994BD9"/>
    <w:rsid w:val="00995372"/>
    <w:rsid w:val="00995C81"/>
    <w:rsid w:val="009960A0"/>
    <w:rsid w:val="0099668A"/>
    <w:rsid w:val="0099788F"/>
    <w:rsid w:val="009A3184"/>
    <w:rsid w:val="009A4EA6"/>
    <w:rsid w:val="009A6612"/>
    <w:rsid w:val="009A689C"/>
    <w:rsid w:val="009B0386"/>
    <w:rsid w:val="009B059F"/>
    <w:rsid w:val="009B0C6E"/>
    <w:rsid w:val="009B12F9"/>
    <w:rsid w:val="009B23E9"/>
    <w:rsid w:val="009B32C5"/>
    <w:rsid w:val="009B42E9"/>
    <w:rsid w:val="009B635D"/>
    <w:rsid w:val="009B66B1"/>
    <w:rsid w:val="009C0C34"/>
    <w:rsid w:val="009C3D90"/>
    <w:rsid w:val="009C40F4"/>
    <w:rsid w:val="009C4F01"/>
    <w:rsid w:val="009C535F"/>
    <w:rsid w:val="009C58E4"/>
    <w:rsid w:val="009D0633"/>
    <w:rsid w:val="009D065B"/>
    <w:rsid w:val="009D1054"/>
    <w:rsid w:val="009D1E2D"/>
    <w:rsid w:val="009D261C"/>
    <w:rsid w:val="009D4AC2"/>
    <w:rsid w:val="009D4E0B"/>
    <w:rsid w:val="009D4EB6"/>
    <w:rsid w:val="009D5B94"/>
    <w:rsid w:val="009D7386"/>
    <w:rsid w:val="009D747F"/>
    <w:rsid w:val="009D7B80"/>
    <w:rsid w:val="009E1DAB"/>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40A"/>
    <w:rsid w:val="00A1192F"/>
    <w:rsid w:val="00A125E6"/>
    <w:rsid w:val="00A129BB"/>
    <w:rsid w:val="00A138F8"/>
    <w:rsid w:val="00A14BF5"/>
    <w:rsid w:val="00A158DB"/>
    <w:rsid w:val="00A167A4"/>
    <w:rsid w:val="00A17F19"/>
    <w:rsid w:val="00A22629"/>
    <w:rsid w:val="00A2368C"/>
    <w:rsid w:val="00A24522"/>
    <w:rsid w:val="00A25C2E"/>
    <w:rsid w:val="00A26C00"/>
    <w:rsid w:val="00A2745A"/>
    <w:rsid w:val="00A27B80"/>
    <w:rsid w:val="00A27CA9"/>
    <w:rsid w:val="00A30178"/>
    <w:rsid w:val="00A3126A"/>
    <w:rsid w:val="00A33434"/>
    <w:rsid w:val="00A35D5C"/>
    <w:rsid w:val="00A41975"/>
    <w:rsid w:val="00A42B58"/>
    <w:rsid w:val="00A43188"/>
    <w:rsid w:val="00A45588"/>
    <w:rsid w:val="00A464F6"/>
    <w:rsid w:val="00A46885"/>
    <w:rsid w:val="00A46FC5"/>
    <w:rsid w:val="00A470C0"/>
    <w:rsid w:val="00A52A13"/>
    <w:rsid w:val="00A5319D"/>
    <w:rsid w:val="00A53E72"/>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0EFC"/>
    <w:rsid w:val="00A720A1"/>
    <w:rsid w:val="00A73103"/>
    <w:rsid w:val="00A74833"/>
    <w:rsid w:val="00A75FE4"/>
    <w:rsid w:val="00A77405"/>
    <w:rsid w:val="00A80233"/>
    <w:rsid w:val="00A802CA"/>
    <w:rsid w:val="00A80E34"/>
    <w:rsid w:val="00A80F46"/>
    <w:rsid w:val="00A816F8"/>
    <w:rsid w:val="00A81702"/>
    <w:rsid w:val="00A8205D"/>
    <w:rsid w:val="00A8347F"/>
    <w:rsid w:val="00A84183"/>
    <w:rsid w:val="00A84631"/>
    <w:rsid w:val="00A864CF"/>
    <w:rsid w:val="00A86879"/>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2A4A"/>
    <w:rsid w:val="00AA5922"/>
    <w:rsid w:val="00AA75A5"/>
    <w:rsid w:val="00AA7640"/>
    <w:rsid w:val="00AA7DA9"/>
    <w:rsid w:val="00AB039D"/>
    <w:rsid w:val="00AB0DFE"/>
    <w:rsid w:val="00AB0E25"/>
    <w:rsid w:val="00AB20A3"/>
    <w:rsid w:val="00AB20F4"/>
    <w:rsid w:val="00AB2444"/>
    <w:rsid w:val="00AB3563"/>
    <w:rsid w:val="00AB4507"/>
    <w:rsid w:val="00AB510A"/>
    <w:rsid w:val="00AB533F"/>
    <w:rsid w:val="00AB58F5"/>
    <w:rsid w:val="00AB7555"/>
    <w:rsid w:val="00AB75B0"/>
    <w:rsid w:val="00AC000C"/>
    <w:rsid w:val="00AC1531"/>
    <w:rsid w:val="00AC2AAD"/>
    <w:rsid w:val="00AC2D3A"/>
    <w:rsid w:val="00AC2EB2"/>
    <w:rsid w:val="00AC35BE"/>
    <w:rsid w:val="00AC63D0"/>
    <w:rsid w:val="00AC73D1"/>
    <w:rsid w:val="00AD012C"/>
    <w:rsid w:val="00AD04D3"/>
    <w:rsid w:val="00AD1BC7"/>
    <w:rsid w:val="00AD236E"/>
    <w:rsid w:val="00AD24C5"/>
    <w:rsid w:val="00AD36B5"/>
    <w:rsid w:val="00AD5E29"/>
    <w:rsid w:val="00AD7481"/>
    <w:rsid w:val="00AE1B36"/>
    <w:rsid w:val="00AE41A0"/>
    <w:rsid w:val="00AE6137"/>
    <w:rsid w:val="00AE69AE"/>
    <w:rsid w:val="00AE7250"/>
    <w:rsid w:val="00AF023A"/>
    <w:rsid w:val="00AF0718"/>
    <w:rsid w:val="00AF08EC"/>
    <w:rsid w:val="00AF0B0B"/>
    <w:rsid w:val="00AF0B88"/>
    <w:rsid w:val="00AF0EFF"/>
    <w:rsid w:val="00AF0F85"/>
    <w:rsid w:val="00AF4008"/>
    <w:rsid w:val="00AF555D"/>
    <w:rsid w:val="00AF7B3E"/>
    <w:rsid w:val="00B00EC8"/>
    <w:rsid w:val="00B017F9"/>
    <w:rsid w:val="00B0271F"/>
    <w:rsid w:val="00B032EE"/>
    <w:rsid w:val="00B037D4"/>
    <w:rsid w:val="00B06802"/>
    <w:rsid w:val="00B10C7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8AB"/>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11D"/>
    <w:rsid w:val="00B624D0"/>
    <w:rsid w:val="00B6316A"/>
    <w:rsid w:val="00B63197"/>
    <w:rsid w:val="00B650A0"/>
    <w:rsid w:val="00B6562E"/>
    <w:rsid w:val="00B66205"/>
    <w:rsid w:val="00B67B9E"/>
    <w:rsid w:val="00B70751"/>
    <w:rsid w:val="00B70AE8"/>
    <w:rsid w:val="00B7236E"/>
    <w:rsid w:val="00B73073"/>
    <w:rsid w:val="00B735E3"/>
    <w:rsid w:val="00B74153"/>
    <w:rsid w:val="00B74762"/>
    <w:rsid w:val="00B74B3E"/>
    <w:rsid w:val="00B7521F"/>
    <w:rsid w:val="00B75D4D"/>
    <w:rsid w:val="00B762D1"/>
    <w:rsid w:val="00B76BB2"/>
    <w:rsid w:val="00B77033"/>
    <w:rsid w:val="00B7778C"/>
    <w:rsid w:val="00B80DA7"/>
    <w:rsid w:val="00B813EB"/>
    <w:rsid w:val="00B81DC5"/>
    <w:rsid w:val="00B8254B"/>
    <w:rsid w:val="00B82FDC"/>
    <w:rsid w:val="00B844CE"/>
    <w:rsid w:val="00B86928"/>
    <w:rsid w:val="00B8782E"/>
    <w:rsid w:val="00B9091A"/>
    <w:rsid w:val="00B90FBF"/>
    <w:rsid w:val="00B92177"/>
    <w:rsid w:val="00B92A40"/>
    <w:rsid w:val="00B93A6F"/>
    <w:rsid w:val="00B93DBB"/>
    <w:rsid w:val="00B953DF"/>
    <w:rsid w:val="00B96C76"/>
    <w:rsid w:val="00BA2AAC"/>
    <w:rsid w:val="00BA435C"/>
    <w:rsid w:val="00BA6C8B"/>
    <w:rsid w:val="00BA7838"/>
    <w:rsid w:val="00BB1F5B"/>
    <w:rsid w:val="00BB23D9"/>
    <w:rsid w:val="00BB24AC"/>
    <w:rsid w:val="00BB2874"/>
    <w:rsid w:val="00BB2F59"/>
    <w:rsid w:val="00BB33A0"/>
    <w:rsid w:val="00BB36D5"/>
    <w:rsid w:val="00BB3918"/>
    <w:rsid w:val="00BB4933"/>
    <w:rsid w:val="00BB4C6A"/>
    <w:rsid w:val="00BB527C"/>
    <w:rsid w:val="00BB69AF"/>
    <w:rsid w:val="00BB6AB3"/>
    <w:rsid w:val="00BC1003"/>
    <w:rsid w:val="00BC1F9E"/>
    <w:rsid w:val="00BC207E"/>
    <w:rsid w:val="00BC20CA"/>
    <w:rsid w:val="00BC2513"/>
    <w:rsid w:val="00BC34AA"/>
    <w:rsid w:val="00BC3672"/>
    <w:rsid w:val="00BC3F1A"/>
    <w:rsid w:val="00BC4F5A"/>
    <w:rsid w:val="00BC6F45"/>
    <w:rsid w:val="00BC7FFB"/>
    <w:rsid w:val="00BD0CDD"/>
    <w:rsid w:val="00BD1F87"/>
    <w:rsid w:val="00BD267B"/>
    <w:rsid w:val="00BD304F"/>
    <w:rsid w:val="00BD3D79"/>
    <w:rsid w:val="00BD60EC"/>
    <w:rsid w:val="00BE0789"/>
    <w:rsid w:val="00BE0FC2"/>
    <w:rsid w:val="00BE130D"/>
    <w:rsid w:val="00BE1580"/>
    <w:rsid w:val="00BE2A85"/>
    <w:rsid w:val="00BE356C"/>
    <w:rsid w:val="00BE3780"/>
    <w:rsid w:val="00BE3CDA"/>
    <w:rsid w:val="00BE6BE2"/>
    <w:rsid w:val="00BF033A"/>
    <w:rsid w:val="00BF3A57"/>
    <w:rsid w:val="00BF3A86"/>
    <w:rsid w:val="00BF3FA0"/>
    <w:rsid w:val="00BF516A"/>
    <w:rsid w:val="00BF6406"/>
    <w:rsid w:val="00BF6734"/>
    <w:rsid w:val="00BF767E"/>
    <w:rsid w:val="00C01022"/>
    <w:rsid w:val="00C034D3"/>
    <w:rsid w:val="00C04D7F"/>
    <w:rsid w:val="00C05C37"/>
    <w:rsid w:val="00C06073"/>
    <w:rsid w:val="00C07BAE"/>
    <w:rsid w:val="00C10C9D"/>
    <w:rsid w:val="00C112DE"/>
    <w:rsid w:val="00C13D10"/>
    <w:rsid w:val="00C13DA2"/>
    <w:rsid w:val="00C148A8"/>
    <w:rsid w:val="00C15C64"/>
    <w:rsid w:val="00C15E33"/>
    <w:rsid w:val="00C16516"/>
    <w:rsid w:val="00C21B61"/>
    <w:rsid w:val="00C233A7"/>
    <w:rsid w:val="00C24273"/>
    <w:rsid w:val="00C2452F"/>
    <w:rsid w:val="00C2464B"/>
    <w:rsid w:val="00C26506"/>
    <w:rsid w:val="00C26FD2"/>
    <w:rsid w:val="00C27938"/>
    <w:rsid w:val="00C3076A"/>
    <w:rsid w:val="00C31222"/>
    <w:rsid w:val="00C325AA"/>
    <w:rsid w:val="00C326CF"/>
    <w:rsid w:val="00C334FD"/>
    <w:rsid w:val="00C34D6E"/>
    <w:rsid w:val="00C351F1"/>
    <w:rsid w:val="00C35C07"/>
    <w:rsid w:val="00C35E6A"/>
    <w:rsid w:val="00C36CD0"/>
    <w:rsid w:val="00C36FEF"/>
    <w:rsid w:val="00C3702C"/>
    <w:rsid w:val="00C3761B"/>
    <w:rsid w:val="00C411C5"/>
    <w:rsid w:val="00C4175D"/>
    <w:rsid w:val="00C42A7D"/>
    <w:rsid w:val="00C42EDC"/>
    <w:rsid w:val="00C45FB7"/>
    <w:rsid w:val="00C465FD"/>
    <w:rsid w:val="00C4775C"/>
    <w:rsid w:val="00C47DF5"/>
    <w:rsid w:val="00C50811"/>
    <w:rsid w:val="00C50E65"/>
    <w:rsid w:val="00C516CA"/>
    <w:rsid w:val="00C51F0B"/>
    <w:rsid w:val="00C53493"/>
    <w:rsid w:val="00C543CB"/>
    <w:rsid w:val="00C54AA9"/>
    <w:rsid w:val="00C568E5"/>
    <w:rsid w:val="00C56A62"/>
    <w:rsid w:val="00C56DD6"/>
    <w:rsid w:val="00C56EB3"/>
    <w:rsid w:val="00C573AE"/>
    <w:rsid w:val="00C57537"/>
    <w:rsid w:val="00C60597"/>
    <w:rsid w:val="00C62B2D"/>
    <w:rsid w:val="00C62D86"/>
    <w:rsid w:val="00C62E02"/>
    <w:rsid w:val="00C62E68"/>
    <w:rsid w:val="00C63906"/>
    <w:rsid w:val="00C652B4"/>
    <w:rsid w:val="00C6699A"/>
    <w:rsid w:val="00C6716E"/>
    <w:rsid w:val="00C707A1"/>
    <w:rsid w:val="00C70869"/>
    <w:rsid w:val="00C7157A"/>
    <w:rsid w:val="00C71F64"/>
    <w:rsid w:val="00C73AD9"/>
    <w:rsid w:val="00C744E0"/>
    <w:rsid w:val="00C748C3"/>
    <w:rsid w:val="00C748FF"/>
    <w:rsid w:val="00C75019"/>
    <w:rsid w:val="00C75501"/>
    <w:rsid w:val="00C766B8"/>
    <w:rsid w:val="00C779E7"/>
    <w:rsid w:val="00C8034A"/>
    <w:rsid w:val="00C80798"/>
    <w:rsid w:val="00C8113D"/>
    <w:rsid w:val="00C81512"/>
    <w:rsid w:val="00C819F2"/>
    <w:rsid w:val="00C821D2"/>
    <w:rsid w:val="00C8524A"/>
    <w:rsid w:val="00C85BED"/>
    <w:rsid w:val="00C85BFE"/>
    <w:rsid w:val="00C86773"/>
    <w:rsid w:val="00C86B4C"/>
    <w:rsid w:val="00C900DB"/>
    <w:rsid w:val="00C94327"/>
    <w:rsid w:val="00C95350"/>
    <w:rsid w:val="00C95D1A"/>
    <w:rsid w:val="00CA0B23"/>
    <w:rsid w:val="00CA1D4C"/>
    <w:rsid w:val="00CA2698"/>
    <w:rsid w:val="00CA2997"/>
    <w:rsid w:val="00CA2DC8"/>
    <w:rsid w:val="00CA388B"/>
    <w:rsid w:val="00CA3A75"/>
    <w:rsid w:val="00CA3C39"/>
    <w:rsid w:val="00CA727A"/>
    <w:rsid w:val="00CA734A"/>
    <w:rsid w:val="00CB07D6"/>
    <w:rsid w:val="00CB0A1F"/>
    <w:rsid w:val="00CB0D0E"/>
    <w:rsid w:val="00CB2161"/>
    <w:rsid w:val="00CB4B08"/>
    <w:rsid w:val="00CB4BCD"/>
    <w:rsid w:val="00CC1EE4"/>
    <w:rsid w:val="00CC1EFD"/>
    <w:rsid w:val="00CC230C"/>
    <w:rsid w:val="00CC34A7"/>
    <w:rsid w:val="00CC3AD4"/>
    <w:rsid w:val="00CC40A2"/>
    <w:rsid w:val="00CC548D"/>
    <w:rsid w:val="00CC587A"/>
    <w:rsid w:val="00CC757E"/>
    <w:rsid w:val="00CC75CD"/>
    <w:rsid w:val="00CC7DAF"/>
    <w:rsid w:val="00CD3796"/>
    <w:rsid w:val="00CD51BF"/>
    <w:rsid w:val="00CD5D39"/>
    <w:rsid w:val="00CD6CA1"/>
    <w:rsid w:val="00CD6F58"/>
    <w:rsid w:val="00CD7365"/>
    <w:rsid w:val="00CD7EE4"/>
    <w:rsid w:val="00CE0242"/>
    <w:rsid w:val="00CE153A"/>
    <w:rsid w:val="00CE50E2"/>
    <w:rsid w:val="00CE5E83"/>
    <w:rsid w:val="00CE70C7"/>
    <w:rsid w:val="00CE77E2"/>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4FA2"/>
    <w:rsid w:val="00D45414"/>
    <w:rsid w:val="00D46786"/>
    <w:rsid w:val="00D47412"/>
    <w:rsid w:val="00D521C8"/>
    <w:rsid w:val="00D532F9"/>
    <w:rsid w:val="00D541E6"/>
    <w:rsid w:val="00D56178"/>
    <w:rsid w:val="00D619F1"/>
    <w:rsid w:val="00D623CB"/>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1FFF"/>
    <w:rsid w:val="00D82B78"/>
    <w:rsid w:val="00D85F51"/>
    <w:rsid w:val="00D87A70"/>
    <w:rsid w:val="00D91827"/>
    <w:rsid w:val="00D91AF7"/>
    <w:rsid w:val="00D91F45"/>
    <w:rsid w:val="00D9203D"/>
    <w:rsid w:val="00D92C60"/>
    <w:rsid w:val="00D92CB0"/>
    <w:rsid w:val="00D93ECA"/>
    <w:rsid w:val="00D940B0"/>
    <w:rsid w:val="00D966F5"/>
    <w:rsid w:val="00DA1852"/>
    <w:rsid w:val="00DA1D3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1B02"/>
    <w:rsid w:val="00DD243B"/>
    <w:rsid w:val="00DD42CE"/>
    <w:rsid w:val="00DD4B3F"/>
    <w:rsid w:val="00DD62B2"/>
    <w:rsid w:val="00DD6B9E"/>
    <w:rsid w:val="00DE03DD"/>
    <w:rsid w:val="00DE131D"/>
    <w:rsid w:val="00DE1ACF"/>
    <w:rsid w:val="00DE1BA9"/>
    <w:rsid w:val="00DE27AC"/>
    <w:rsid w:val="00DE4A34"/>
    <w:rsid w:val="00DE6133"/>
    <w:rsid w:val="00DE7E2D"/>
    <w:rsid w:val="00DF254A"/>
    <w:rsid w:val="00DF429C"/>
    <w:rsid w:val="00DF430C"/>
    <w:rsid w:val="00DF5FD5"/>
    <w:rsid w:val="00DF6985"/>
    <w:rsid w:val="00DF7652"/>
    <w:rsid w:val="00E00B50"/>
    <w:rsid w:val="00E01AF2"/>
    <w:rsid w:val="00E03E54"/>
    <w:rsid w:val="00E068CC"/>
    <w:rsid w:val="00E079B2"/>
    <w:rsid w:val="00E102D8"/>
    <w:rsid w:val="00E1083E"/>
    <w:rsid w:val="00E1289E"/>
    <w:rsid w:val="00E1458D"/>
    <w:rsid w:val="00E1469A"/>
    <w:rsid w:val="00E15F8A"/>
    <w:rsid w:val="00E16245"/>
    <w:rsid w:val="00E168DA"/>
    <w:rsid w:val="00E16DD9"/>
    <w:rsid w:val="00E17772"/>
    <w:rsid w:val="00E2049A"/>
    <w:rsid w:val="00E21992"/>
    <w:rsid w:val="00E22860"/>
    <w:rsid w:val="00E237C4"/>
    <w:rsid w:val="00E2564F"/>
    <w:rsid w:val="00E25F8A"/>
    <w:rsid w:val="00E2652E"/>
    <w:rsid w:val="00E26CFF"/>
    <w:rsid w:val="00E26EF5"/>
    <w:rsid w:val="00E30A25"/>
    <w:rsid w:val="00E3117D"/>
    <w:rsid w:val="00E330BD"/>
    <w:rsid w:val="00E34E84"/>
    <w:rsid w:val="00E34EB8"/>
    <w:rsid w:val="00E35422"/>
    <w:rsid w:val="00E35940"/>
    <w:rsid w:val="00E36164"/>
    <w:rsid w:val="00E40D96"/>
    <w:rsid w:val="00E4254D"/>
    <w:rsid w:val="00E426F3"/>
    <w:rsid w:val="00E43299"/>
    <w:rsid w:val="00E439F3"/>
    <w:rsid w:val="00E441AD"/>
    <w:rsid w:val="00E45063"/>
    <w:rsid w:val="00E45162"/>
    <w:rsid w:val="00E47C29"/>
    <w:rsid w:val="00E47D54"/>
    <w:rsid w:val="00E52FB5"/>
    <w:rsid w:val="00E53710"/>
    <w:rsid w:val="00E53AC4"/>
    <w:rsid w:val="00E53B16"/>
    <w:rsid w:val="00E53CFC"/>
    <w:rsid w:val="00E54B36"/>
    <w:rsid w:val="00E558DA"/>
    <w:rsid w:val="00E55F94"/>
    <w:rsid w:val="00E56629"/>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21B7"/>
    <w:rsid w:val="00E74E80"/>
    <w:rsid w:val="00E74F7C"/>
    <w:rsid w:val="00E74F85"/>
    <w:rsid w:val="00E75338"/>
    <w:rsid w:val="00E75567"/>
    <w:rsid w:val="00E75E43"/>
    <w:rsid w:val="00E773C5"/>
    <w:rsid w:val="00E77463"/>
    <w:rsid w:val="00E801A0"/>
    <w:rsid w:val="00E8113D"/>
    <w:rsid w:val="00E83136"/>
    <w:rsid w:val="00E83BFC"/>
    <w:rsid w:val="00E83C56"/>
    <w:rsid w:val="00E845CE"/>
    <w:rsid w:val="00E90659"/>
    <w:rsid w:val="00E924FC"/>
    <w:rsid w:val="00E92B35"/>
    <w:rsid w:val="00E94197"/>
    <w:rsid w:val="00E9419A"/>
    <w:rsid w:val="00E943C3"/>
    <w:rsid w:val="00E94E16"/>
    <w:rsid w:val="00E958A0"/>
    <w:rsid w:val="00E97721"/>
    <w:rsid w:val="00EA41E9"/>
    <w:rsid w:val="00EA427B"/>
    <w:rsid w:val="00EA516A"/>
    <w:rsid w:val="00EA7EFB"/>
    <w:rsid w:val="00EB0744"/>
    <w:rsid w:val="00EB1543"/>
    <w:rsid w:val="00EB1E39"/>
    <w:rsid w:val="00EB214C"/>
    <w:rsid w:val="00EB234D"/>
    <w:rsid w:val="00EB27DA"/>
    <w:rsid w:val="00EB3CE6"/>
    <w:rsid w:val="00EB4981"/>
    <w:rsid w:val="00EB4C86"/>
    <w:rsid w:val="00EB65C9"/>
    <w:rsid w:val="00EB6690"/>
    <w:rsid w:val="00EB687A"/>
    <w:rsid w:val="00EB6AEA"/>
    <w:rsid w:val="00EB6BC6"/>
    <w:rsid w:val="00EB6D0D"/>
    <w:rsid w:val="00EB7377"/>
    <w:rsid w:val="00EB78C0"/>
    <w:rsid w:val="00EB7CA8"/>
    <w:rsid w:val="00EB7D28"/>
    <w:rsid w:val="00EC00AD"/>
    <w:rsid w:val="00EC11DA"/>
    <w:rsid w:val="00EC13C1"/>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626"/>
    <w:rsid w:val="00ED480B"/>
    <w:rsid w:val="00ED4F90"/>
    <w:rsid w:val="00ED6412"/>
    <w:rsid w:val="00ED6F1E"/>
    <w:rsid w:val="00EE05C0"/>
    <w:rsid w:val="00EE0F8E"/>
    <w:rsid w:val="00EE1567"/>
    <w:rsid w:val="00EE2443"/>
    <w:rsid w:val="00EE290F"/>
    <w:rsid w:val="00EE2920"/>
    <w:rsid w:val="00EE2DC0"/>
    <w:rsid w:val="00EE6B20"/>
    <w:rsid w:val="00EF014D"/>
    <w:rsid w:val="00EF0804"/>
    <w:rsid w:val="00EF239E"/>
    <w:rsid w:val="00EF3D27"/>
    <w:rsid w:val="00EF6A15"/>
    <w:rsid w:val="00EF6D4C"/>
    <w:rsid w:val="00EF7637"/>
    <w:rsid w:val="00EF78A8"/>
    <w:rsid w:val="00EF7A98"/>
    <w:rsid w:val="00F00438"/>
    <w:rsid w:val="00F0053D"/>
    <w:rsid w:val="00F02600"/>
    <w:rsid w:val="00F0295A"/>
    <w:rsid w:val="00F0395E"/>
    <w:rsid w:val="00F041DF"/>
    <w:rsid w:val="00F04EA5"/>
    <w:rsid w:val="00F04EE3"/>
    <w:rsid w:val="00F050C4"/>
    <w:rsid w:val="00F05D4F"/>
    <w:rsid w:val="00F05E75"/>
    <w:rsid w:val="00F05E91"/>
    <w:rsid w:val="00F0648C"/>
    <w:rsid w:val="00F066BC"/>
    <w:rsid w:val="00F07ADC"/>
    <w:rsid w:val="00F07D56"/>
    <w:rsid w:val="00F1000B"/>
    <w:rsid w:val="00F101EC"/>
    <w:rsid w:val="00F10EEA"/>
    <w:rsid w:val="00F11E3C"/>
    <w:rsid w:val="00F12AF0"/>
    <w:rsid w:val="00F13F7E"/>
    <w:rsid w:val="00F141E9"/>
    <w:rsid w:val="00F16616"/>
    <w:rsid w:val="00F17490"/>
    <w:rsid w:val="00F17643"/>
    <w:rsid w:val="00F20247"/>
    <w:rsid w:val="00F204E6"/>
    <w:rsid w:val="00F206C2"/>
    <w:rsid w:val="00F2094C"/>
    <w:rsid w:val="00F21306"/>
    <w:rsid w:val="00F22778"/>
    <w:rsid w:val="00F25894"/>
    <w:rsid w:val="00F25F48"/>
    <w:rsid w:val="00F261D8"/>
    <w:rsid w:val="00F26345"/>
    <w:rsid w:val="00F26AEE"/>
    <w:rsid w:val="00F26DC3"/>
    <w:rsid w:val="00F26DE3"/>
    <w:rsid w:val="00F2721D"/>
    <w:rsid w:val="00F27667"/>
    <w:rsid w:val="00F27F95"/>
    <w:rsid w:val="00F305D5"/>
    <w:rsid w:val="00F32C78"/>
    <w:rsid w:val="00F36481"/>
    <w:rsid w:val="00F36E04"/>
    <w:rsid w:val="00F37EED"/>
    <w:rsid w:val="00F402F9"/>
    <w:rsid w:val="00F4087B"/>
    <w:rsid w:val="00F40D90"/>
    <w:rsid w:val="00F40E0C"/>
    <w:rsid w:val="00F42B93"/>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0DFD"/>
    <w:rsid w:val="00F72194"/>
    <w:rsid w:val="00F7260F"/>
    <w:rsid w:val="00F74DEC"/>
    <w:rsid w:val="00F750E3"/>
    <w:rsid w:val="00F76534"/>
    <w:rsid w:val="00F777FE"/>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59E7"/>
    <w:rsid w:val="00FA5F19"/>
    <w:rsid w:val="00FA75A8"/>
    <w:rsid w:val="00FA7B2A"/>
    <w:rsid w:val="00FB19D6"/>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C7E0F"/>
    <w:rsid w:val="00FD0534"/>
    <w:rsid w:val="00FD06C9"/>
    <w:rsid w:val="00FD09EB"/>
    <w:rsid w:val="00FD0F8E"/>
    <w:rsid w:val="00FD19FC"/>
    <w:rsid w:val="00FD1DB1"/>
    <w:rsid w:val="00FD201F"/>
    <w:rsid w:val="00FD2BC9"/>
    <w:rsid w:val="00FD5354"/>
    <w:rsid w:val="00FD5FBF"/>
    <w:rsid w:val="00FD6248"/>
    <w:rsid w:val="00FD6CB0"/>
    <w:rsid w:val="00FE00C7"/>
    <w:rsid w:val="00FE0A98"/>
    <w:rsid w:val="00FE1AF3"/>
    <w:rsid w:val="00FE22F3"/>
    <w:rsid w:val="00FE2378"/>
    <w:rsid w:val="00FE2453"/>
    <w:rsid w:val="00FE2F76"/>
    <w:rsid w:val="00FE5D7E"/>
    <w:rsid w:val="00FE649F"/>
    <w:rsid w:val="00FF1E0B"/>
    <w:rsid w:val="00FF3570"/>
    <w:rsid w:val="00FF3FFA"/>
    <w:rsid w:val="00FF685E"/>
    <w:rsid w:val="00FF7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r="http://schemas.openxmlformats.org/officeDocument/2006/relationships" xmlns:w="http://schemas.openxmlformats.org/wordprocessingml/2006/main">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EFC5-A2D0-46FC-914A-E6E92437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cp:lastModifiedBy>
  <cp:revision>2</cp:revision>
  <cp:lastPrinted>2013-03-04T19:44:00Z</cp:lastPrinted>
  <dcterms:created xsi:type="dcterms:W3CDTF">2013-03-06T23:27:00Z</dcterms:created>
  <dcterms:modified xsi:type="dcterms:W3CDTF">2013-03-06T23:27:00Z</dcterms:modified>
</cp:coreProperties>
</file>